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66" w:rsidRPr="00AF1D66" w:rsidRDefault="00AD749F" w:rsidP="00AF1D6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</w:t>
      </w:r>
      <w:r w:rsidR="009C71C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Новогоднее</w:t>
      </w:r>
      <w:r w:rsidR="00AF1D66" w:rsidRPr="00AF1D6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шоу – программа Деда Мороза</w:t>
      </w:r>
      <w:r w:rsidR="0079429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                </w:t>
      </w:r>
    </w:p>
    <w:p w:rsidR="00AF1D66" w:rsidRPr="00AF1D66" w:rsidRDefault="00AF1D66" w:rsidP="00AF1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здать праздничную атмосферу. 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F808D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Pr="00F808DF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- развивать творческую самостоятельность, выразительность речевых и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антомимических действий;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интерес к празднику;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желание радовать близких стихами, песнями, танцами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зрослые – Дед Мороз, Снегурочка, Кощей, Баба Яга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нежинки, Золушка, Принцесса на горошине, Спящая красавица, 3 принца.</w:t>
      </w:r>
    </w:p>
    <w:p w:rsidR="00AF1D66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зал заходит Зимушка – Зима. 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C41715" w:rsidRP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  <w:r w:rsidRPr="00C41715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 xml:space="preserve">                                 ( ВЫХОД ЗИМЫ, музыка).</w:t>
      </w:r>
    </w:p>
    <w:p w:rsidR="00C41715" w:rsidRPr="005114BF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C4171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Зима.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 w:rsidRPr="00C417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дравствуйте дорогие друзья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аступающим Новым Годом!!! Дед Мороз и Снегурочка объявляют Новогоднее шоу!!! Приглашаем принять участие всех начинающих звёздочек! Ведущая программы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.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имушка – Зима! </w:t>
      </w:r>
      <w:r w:rsidRPr="005114BF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(звучит музыка, к Зиме присоединяются девочки, Маша и Катя).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4171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1 Д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C417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крывает Новый год, сказочные двери,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Пусть заходит в этот зал, тот, кто в сказку верит!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4171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2.Д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усть заходит в этот зал, тот, кто дружит с песней,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Начинаем карнавал, нет его чудесней!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4171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Зима.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 w:rsidRPr="00C417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Pr="00C417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одом поздравляем всех пришедших в этот зал!</w:t>
      </w:r>
    </w:p>
    <w:p w:rsid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Начинаем, начинаем, Нов</w:t>
      </w:r>
      <w:r w:rsidR="005114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дний карнавал!</w:t>
      </w:r>
    </w:p>
    <w:p w:rsidR="00C41715" w:rsidRPr="00C41715" w:rsidRDefault="00C41715" w:rsidP="00C417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                            </w:t>
      </w:r>
      <w:r w:rsidRPr="00C41715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(под музыку входят солисты песни) </w:t>
      </w:r>
    </w:p>
    <w:p w:rsidR="0046793C" w:rsidRDefault="00C41715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 нам пришел веселый праздни</w:t>
      </w:r>
      <w:proofErr w:type="gram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-</w:t>
      </w:r>
      <w:proofErr w:type="gram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антазер, шутник, проказник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41715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енок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хоровод нас всех зовет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праздни</w:t>
      </w:r>
      <w:proofErr w:type="gram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-</w:t>
      </w:r>
      <w:proofErr w:type="gram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вый год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н подарит песни, сказки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закружит в шумной пляске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41715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ёнок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ыбнется, подмигнет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праздник –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вый год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сегодня не устанем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ть, смеяться, танцевать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114BF" w:rsidRPr="005114B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ёнок.</w:t>
      </w:r>
      <w:r w:rsidR="005114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лашаем вместе с нами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ый год, друзья</w:t>
      </w:r>
      <w:r w:rsidR="004679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тречать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нашем зале так красиво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ка пышная на диво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114BF" w:rsidRPr="005114B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ёнок.</w:t>
      </w:r>
      <w:r w:rsidR="005114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4679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я блестит, сверкает,</w:t>
      </w:r>
    </w:p>
    <w:p w:rsidR="0046793C" w:rsidRDefault="0046793C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оньки мигают!!!</w:t>
      </w:r>
    </w:p>
    <w:p w:rsidR="005114BF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5114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има.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Новым годом! С Новым счастьем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пешим поздравить всех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под нашей чудо – елкой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молкает звонкий смех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часах двенадцать бьет – 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значит</w:t>
      </w:r>
      <w:proofErr w:type="gramStart"/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вый год.</w:t>
      </w:r>
    </w:p>
    <w:p w:rsidR="005114BF" w:rsidRDefault="005114BF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            </w:t>
      </w:r>
      <w:r w:rsidRPr="005114B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ПЕСНЯ « ПОКА ЧАСЫ 12 БЬЮТ».</w:t>
      </w:r>
    </w:p>
    <w:p w:rsidR="00046482" w:rsidRDefault="005114BF" w:rsidP="00046482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( П</w:t>
      </w:r>
      <w:r w:rsidR="005D35A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ерестроение за ёлочку в хоровод.</w:t>
      </w: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04648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)</w:t>
      </w:r>
      <w:proofErr w:type="gramEnd"/>
    </w:p>
    <w:p w:rsidR="00046482" w:rsidRPr="00046482" w:rsidRDefault="00046482" w:rsidP="0046793C">
      <w:pPr>
        <w:spacing w:after="0" w:line="240" w:lineRule="auto"/>
        <w:rPr>
          <w:rFonts w:ascii="Arial" w:eastAsia="Times New Roman" w:hAnsi="Arial" w:cs="Arial"/>
          <w:b/>
          <w:color w:val="FF0000"/>
          <w:shd w:val="clear" w:color="auto" w:fill="FFFFFF"/>
          <w:lang w:eastAsia="ru-RU"/>
        </w:rPr>
      </w:pPr>
      <w:r w:rsidRPr="00A00DD5">
        <w:rPr>
          <w:rStyle w:val="a7"/>
          <w:rFonts w:ascii="Calibri" w:hAnsi="Calibri" w:cs="Arial"/>
          <w:color w:val="444444"/>
          <w:sz w:val="24"/>
          <w:szCs w:val="24"/>
        </w:rPr>
        <w:t>1 ребенок</w:t>
      </w:r>
      <w:r w:rsidR="0046793C">
        <w:rPr>
          <w:rStyle w:val="a7"/>
          <w:rFonts w:ascii="Calibri" w:hAnsi="Calibri" w:cs="Arial"/>
          <w:color w:val="444444"/>
        </w:rPr>
        <w:t xml:space="preserve">    </w:t>
      </w:r>
      <w:r w:rsidRPr="00046482">
        <w:rPr>
          <w:rStyle w:val="apple-converted-space"/>
          <w:rFonts w:ascii="Calibri" w:hAnsi="Calibri" w:cs="Arial"/>
          <w:b/>
          <w:bCs/>
          <w:color w:val="444444"/>
        </w:rPr>
        <w:t> </w:t>
      </w:r>
      <w:r w:rsidRPr="00046482">
        <w:t>День чудесный настает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К нам приходит Новый год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Праздник смеха и затей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Праздник сказки для детей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A00DD5">
        <w:rPr>
          <w:rStyle w:val="a7"/>
          <w:rFonts w:ascii="Calibri" w:hAnsi="Calibri" w:cs="Arial"/>
          <w:color w:val="444444"/>
          <w:sz w:val="24"/>
          <w:szCs w:val="24"/>
        </w:rPr>
        <w:lastRenderedPageBreak/>
        <w:t>2 ребенок</w:t>
      </w:r>
      <w:proofErr w:type="gramStart"/>
      <w:r w:rsidR="0046793C">
        <w:rPr>
          <w:rStyle w:val="a7"/>
          <w:rFonts w:ascii="Calibri" w:hAnsi="Calibri" w:cs="Arial"/>
          <w:color w:val="444444"/>
        </w:rPr>
        <w:t xml:space="preserve">     </w:t>
      </w:r>
      <w:r w:rsidRPr="00046482">
        <w:rPr>
          <w:rStyle w:val="apple-converted-space"/>
          <w:rFonts w:ascii="Calibri" w:hAnsi="Calibri" w:cs="Arial"/>
          <w:b/>
          <w:bCs/>
          <w:color w:val="444444"/>
        </w:rPr>
        <w:t> </w:t>
      </w:r>
      <w:r w:rsidRPr="00046482">
        <w:t>К</w:t>
      </w:r>
      <w:proofErr w:type="gramEnd"/>
      <w:r w:rsidRPr="00046482">
        <w:t>ак красиво в нашем зале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Мы друзей своих созвали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Веселится весь народ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>
        <w:t>Мы встречаем</w:t>
      </w:r>
      <w:proofErr w:type="gramStart"/>
      <w:r>
        <w:t xml:space="preserve"> ,</w:t>
      </w:r>
      <w:proofErr w:type="gramEnd"/>
      <w:r w:rsidRPr="00046482">
        <w:t xml:space="preserve"> Новый год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A00DD5">
        <w:rPr>
          <w:rStyle w:val="a7"/>
          <w:rFonts w:ascii="Calibri" w:hAnsi="Calibri" w:cs="Arial"/>
          <w:color w:val="444444"/>
          <w:sz w:val="24"/>
          <w:szCs w:val="24"/>
          <w:bdr w:val="none" w:sz="0" w:space="0" w:color="auto" w:frame="1"/>
        </w:rPr>
        <w:t>3 ребенок.</w:t>
      </w:r>
      <w:r w:rsidRPr="00046482">
        <w:rPr>
          <w:rStyle w:val="apple-converted-space"/>
          <w:rFonts w:ascii="Calibri" w:hAnsi="Calibri" w:cs="Arial"/>
          <w:b/>
          <w:bCs/>
          <w:color w:val="444444"/>
          <w:bdr w:val="none" w:sz="0" w:space="0" w:color="auto" w:frame="1"/>
        </w:rPr>
        <w:t> </w:t>
      </w:r>
      <w:r w:rsidR="0046793C">
        <w:rPr>
          <w:rStyle w:val="apple-converted-space"/>
          <w:rFonts w:ascii="Calibri" w:hAnsi="Calibri" w:cs="Arial"/>
          <w:b/>
          <w:bCs/>
          <w:color w:val="444444"/>
          <w:bdr w:val="none" w:sz="0" w:space="0" w:color="auto" w:frame="1"/>
        </w:rPr>
        <w:t xml:space="preserve">  </w:t>
      </w:r>
      <w:r w:rsidRPr="00046482">
        <w:t>С Новым годом! С Новым годом!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С песней, елкой, хороводом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С бусами, хлопушками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С новыми игрушками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A00DD5">
        <w:rPr>
          <w:rStyle w:val="a7"/>
          <w:rFonts w:ascii="Calibri" w:hAnsi="Calibri" w:cs="Arial"/>
          <w:color w:val="444444"/>
          <w:sz w:val="24"/>
          <w:szCs w:val="24"/>
        </w:rPr>
        <w:t>4 ребенок</w:t>
      </w:r>
      <w:r w:rsidR="00794294">
        <w:rPr>
          <w:rStyle w:val="a7"/>
          <w:rFonts w:ascii="Calibri" w:hAnsi="Calibri" w:cs="Arial"/>
          <w:color w:val="444444"/>
        </w:rPr>
        <w:t xml:space="preserve">.  </w:t>
      </w:r>
      <w:r w:rsidRPr="00046482">
        <w:t>Всех на свете поздравляем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Всем мы от души желаем: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Чтоб ладоши хлопали, чтобы ноги топали,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Чтобы дети улыбались, веселились и смеялись.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A00DD5">
        <w:rPr>
          <w:rStyle w:val="a7"/>
          <w:rFonts w:ascii="Calibri" w:hAnsi="Calibri" w:cs="Arial"/>
          <w:color w:val="444444"/>
          <w:sz w:val="24"/>
          <w:szCs w:val="24"/>
        </w:rPr>
        <w:t>5 ребенок</w:t>
      </w:r>
      <w:r w:rsidRPr="00046482">
        <w:rPr>
          <w:rStyle w:val="apple-converted-space"/>
          <w:rFonts w:ascii="Calibri" w:hAnsi="Calibri" w:cs="Arial"/>
          <w:color w:val="444444"/>
        </w:rPr>
        <w:t> </w:t>
      </w:r>
      <w:r w:rsidR="0046793C">
        <w:rPr>
          <w:rStyle w:val="apple-converted-space"/>
          <w:rFonts w:ascii="Calibri" w:hAnsi="Calibri" w:cs="Arial"/>
          <w:color w:val="444444"/>
        </w:rPr>
        <w:t xml:space="preserve">      </w:t>
      </w:r>
      <w:r w:rsidRPr="00046482">
        <w:t>Новый год, Новый год, -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Нет тебя чудесней</w:t>
      </w:r>
    </w:p>
    <w:p w:rsidR="00046482" w:rsidRPr="00046482" w:rsidRDefault="00046482" w:rsidP="0046793C">
      <w:pPr>
        <w:pStyle w:val="a8"/>
        <w:rPr>
          <w:rFonts w:ascii="Arial" w:hAnsi="Arial"/>
        </w:rPr>
      </w:pPr>
      <w:r w:rsidRPr="00046482">
        <w:t>И встречаем мы его</w:t>
      </w:r>
    </w:p>
    <w:p w:rsidR="00046482" w:rsidRPr="00046482" w:rsidRDefault="00046482" w:rsidP="0046793C">
      <w:pPr>
        <w:pStyle w:val="a8"/>
      </w:pPr>
      <w:r w:rsidRPr="00046482">
        <w:t>Хороводной песней!</w:t>
      </w:r>
    </w:p>
    <w:p w:rsidR="00046482" w:rsidRDefault="00046482" w:rsidP="00046482">
      <w:pPr>
        <w:pStyle w:val="a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</w:t>
      </w:r>
      <w:r w:rsidR="0046793C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  </w:t>
      </w:r>
    </w:p>
    <w:p w:rsidR="00046482" w:rsidRDefault="00046482" w:rsidP="00046482">
      <w:pPr>
        <w:pStyle w:val="a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ХОРОВО</w:t>
      </w:r>
      <w:r w:rsidRPr="00046482">
        <w:rPr>
          <w:b/>
          <w:color w:val="FF0000"/>
          <w:sz w:val="24"/>
          <w:szCs w:val="24"/>
        </w:rPr>
        <w:t>ДНАЯ ПЕСНЯ «В ЛЕСУ РОДИЛАСЬ ЁЛОЧКА».</w:t>
      </w:r>
    </w:p>
    <w:p w:rsidR="00046482" w:rsidRPr="00046482" w:rsidRDefault="00046482" w:rsidP="00046482">
      <w:pPr>
        <w:pStyle w:val="a8"/>
        <w:rPr>
          <w:rFonts w:ascii="Arial" w:hAnsi="Arial"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( Дети под музыку садятся на стульчики).</w:t>
      </w:r>
    </w:p>
    <w:p w:rsidR="00046482" w:rsidRPr="0046793C" w:rsidRDefault="0046793C" w:rsidP="0046793C">
      <w:pPr>
        <w:pStyle w:val="a8"/>
        <w:rPr>
          <w:rFonts w:ascii="Arial" w:eastAsia="Times New Roman" w:hAnsi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/>
          <w:b/>
          <w:color w:val="FF0000"/>
          <w:sz w:val="24"/>
          <w:szCs w:val="24"/>
          <w:lang w:eastAsia="ru-RU"/>
        </w:rPr>
        <w:t xml:space="preserve">             </w:t>
      </w:r>
      <w:r w:rsidR="000464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D35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</w:t>
      </w:r>
      <w:r w:rsidR="00046482" w:rsidRPr="000464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зыка, вход Кощея,</w:t>
      </w:r>
      <w:r w:rsidR="00405B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качет  на «</w:t>
      </w:r>
      <w:r w:rsidR="00046482" w:rsidRPr="000464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Лошадке</w:t>
      </w:r>
      <w:r w:rsidR="005D35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405B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AF1D66" w:rsidRPr="0004648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04648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щей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! Я люблю петь. Запишите меня в артисты, возьмите Кощея в свое шоу.</w:t>
      </w:r>
    </w:p>
    <w:p w:rsidR="0046793C" w:rsidRDefault="00046482" w:rsidP="00AF1D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има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звините, но мы вас не приглашали! И зачем вы в детский сад явились? Всех детей нам распугаете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95458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щей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говорит сиплым голосом) Никто меня не боится. Бедный я, бедный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9545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proofErr w:type="spellStart"/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щеюшка</w:t>
      </w:r>
      <w:proofErr w:type="spellEnd"/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расскажи, что с твоим голосом случилось?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9545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щей.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вот</w:t>
      </w:r>
      <w:r w:rsidR="005954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остудился, недавно</w:t>
      </w:r>
      <w:r w:rsidR="005954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голос пропал. Возьмите меня в шоу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9545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а как же я тебя возьму? В певцы ты не годишься, голос скрипит. </w:t>
      </w:r>
    </w:p>
    <w:p w:rsidR="00595458" w:rsidRDefault="00595458" w:rsidP="00AF1D66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щей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</w:t>
      </w:r>
      <w:proofErr w:type="gram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зьмите </w:t>
      </w:r>
      <w:proofErr w:type="spell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няяяя</w:t>
      </w:r>
      <w:proofErr w:type="spell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! </w:t>
      </w:r>
      <w:proofErr w:type="gram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</w:t>
      </w:r>
      <w:proofErr w:type="gram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оть кем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spell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буууудь</w:t>
      </w:r>
      <w:proofErr w:type="spell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Я вам </w:t>
      </w:r>
      <w:proofErr w:type="spell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ожууусь</w:t>
      </w:r>
      <w:proofErr w:type="spellEnd"/>
      <w:r w:rsidR="00AF1D66" w:rsidRPr="0059545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405B6A" w:rsidRPr="00405B6A" w:rsidRDefault="00595458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595458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Зима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у ладно, будешь у нас билеты продавать. Ты хоть деньги считать умеешь?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щей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рашиваете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05B6A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proofErr w:type="gramStart"/>
      <w:r w:rsidR="00405B6A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Кощея (МИНУС « ЭХ РАЗ, ЕЩЁ РАЗ, ЕЩЁ МНОГО, МНОГО РАЗ».</w:t>
      </w:r>
      <w:proofErr w:type="gramEnd"/>
    </w:p>
    <w:p w:rsidR="00405B6A" w:rsidRDefault="00AF1D66" w:rsidP="00AF1D66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и ночь, день и ночь</w:t>
      </w:r>
      <w:r w:rsidR="0059545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ребро считаю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и ночь, день и ночь, отдыха не знаю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 богатством своим потихоньку чахну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сундук загляну – и от счастья ахну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05B6A" w:rsidRP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</w:t>
      </w:r>
      <w:r w:rsidR="00595458" w:rsidRP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Ходит, трясет </w:t>
      </w:r>
      <w:r w:rsid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ундучком с мо</w:t>
      </w:r>
      <w:r w:rsidR="00595458" w:rsidRP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етами</w:t>
      </w:r>
      <w:r w:rsidRP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, шумит монетами, монеты рассыпаются,</w:t>
      </w:r>
      <w:r w:rsidR="00405B6A" w:rsidRP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собирает их и выбегает из зала).</w:t>
      </w:r>
      <w:r w:rsidR="00405B6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F1D66" w:rsidRDefault="00405B6A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              </w:t>
      </w:r>
      <w:r w:rsidR="00620F8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 (ПРОИГРЫШ ИЗ ЭТОЙ КОМПОЗИЦИИ).</w:t>
      </w:r>
    </w:p>
    <w:p w:rsidR="00620F89" w:rsidRDefault="00405B6A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</w:t>
      </w:r>
    </w:p>
    <w:p w:rsidR="00405B6A" w:rsidRDefault="00620F89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</w:t>
      </w:r>
      <w:r w:rsidR="00405B6A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. ВЫХОД БАБЫ ЯГИ</w:t>
      </w:r>
      <w:r w:rsidR="00976580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976580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="00976580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влетает на метле).</w:t>
      </w:r>
    </w:p>
    <w:p w:rsidR="00976580" w:rsidRPr="00976580" w:rsidRDefault="00976580" w:rsidP="00AF1D66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</w:pPr>
      <w:r w:rsidRPr="00976580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Б. Я. </w:t>
      </w:r>
      <w:proofErr w:type="spellStart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Здрасьте</w:t>
      </w:r>
      <w:proofErr w:type="spellEnd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! А вот она и я, </w:t>
      </w:r>
      <w:proofErr w:type="spellStart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звязда</w:t>
      </w:r>
      <w:proofErr w:type="spellEnd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, ещё та, не </w:t>
      </w:r>
      <w:proofErr w:type="spellStart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звязда</w:t>
      </w:r>
      <w:proofErr w:type="spellEnd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звездища</w:t>
      </w:r>
      <w:proofErr w:type="spellEnd"/>
      <w:r w:rsidRPr="00976580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!!!!!!</w:t>
      </w:r>
      <w:r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 </w:t>
      </w:r>
    </w:p>
    <w:p w:rsidR="00976580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ьмете меня в шоу? Я, знаете, какая талантливая? На все руки от скуки.</w:t>
      </w:r>
      <w:r w:rsidR="0097658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976580" w:rsidRDefault="00976580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ты что, Баба Яга, только тебя нам не хватало. Посмотри, какие ребята нарядные и красивые. А ты? Опять в лохмотьях явилась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, я…исправлюсь. Я найму стилиста, визажиста, парикмахера, стоматолога. Я изменюсь до неузнаваемост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976580" w:rsidRDefault="00976580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уж, тебя и после стилиста будет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удно узнать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Ну, Зимушка, родненькая, душечка, ну ты же добрая. Я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ешь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пою, как танцую!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е я сказки умею рассказывать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Жили - были Дед и Баба, и была у них Козочка – Ряба (дети исправляют)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е другую сказку расскажу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Жили – были Дед и Баба. Вот и просит Дед: «Испеки, мне Бабка, румяную репку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(дети исправляют)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808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садил Д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д колобок, и вырос он большой – пребольшой (дети смеются)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AD749F" w:rsidRDefault="00976580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се сказки ты Баба яга перепутала. Насмешила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не только смешить умею, но и танцевать. Очень хорошо я колдую метлой. Показать? 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="007942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т – нет, </w:t>
      </w:r>
      <w:proofErr w:type="gramStart"/>
      <w:r w:rsidR="007942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– </w:t>
      </w:r>
      <w:proofErr w:type="spellStart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будь</w:t>
      </w:r>
      <w:proofErr w:type="spellEnd"/>
      <w:proofErr w:type="gramEnd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том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у что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берешь меня в шоу?</w:t>
      </w:r>
    </w:p>
    <w:p w:rsidR="00AD749F" w:rsidRDefault="00AD749F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749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има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r w:rsidRPr="00AD749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а давайте Снегурочку пригласим, пусть она нам поможет, брать Б.Я. в шоу или нет!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аа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олько вот как, они давно уже с Дедом Морозом должны прийти, но видно в дороге задержались, ведь подготовка к главному Новогоднему шоу, это не шутка!</w:t>
      </w:r>
    </w:p>
    <w:p w:rsidR="00AD749F" w:rsidRDefault="00C84282" w:rsidP="00AF1D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Маленький волшебник. </w:t>
      </w:r>
      <w:r w:rsidR="00AD749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Я помогу, я не волшебник, я только учусь!</w:t>
      </w:r>
      <w:r w:rsidR="00AD749F" w:rsidRPr="00AD749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6793C" w:rsidRDefault="00AD749F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инь – дон, </w:t>
      </w:r>
      <w:proofErr w:type="spellStart"/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ли</w:t>
      </w:r>
      <w:proofErr w:type="spellEnd"/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дон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ьдинок нежный перезвон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ка, сказочка, начнись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ам Снегурочка явись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</w:p>
    <w:p w:rsidR="00AD749F" w:rsidRDefault="00AD749F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AD749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ВЫХОД СНЕГУРОЧКИ. ПЕСНЯ «Я ПРИШЛА ИЗ ЗИМНЕЙ СКАЗКИ».</w:t>
      </w:r>
    </w:p>
    <w:p w:rsidR="00063079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 w:rsidRPr="00063079"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>Снегурочка</w:t>
      </w:r>
      <w:r w:rsidRPr="00063079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. Здравствуйте, дорогие друзья!</w:t>
      </w:r>
    </w:p>
    <w:p w:rsidR="00063079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                     С Новым годом поздравляю! </w:t>
      </w:r>
    </w:p>
    <w:p w:rsidR="00063079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                     Пусть вам этот Новый год.</w:t>
      </w:r>
    </w:p>
    <w:p w:rsidR="00063079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                     Много счастья принесёт!</w:t>
      </w:r>
    </w:p>
    <w:p w:rsidR="00063079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 w:rsidRPr="00063079"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>Б. Я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 xml:space="preserve">.   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Новый год, Новый год</w:t>
      </w:r>
    </w:p>
    <w:p w:rsidR="0046793C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Да что такое Новый год</w:t>
      </w:r>
      <w:r w:rsidRPr="00063079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?</w:t>
      </w:r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Подумаешь, праздник, видели и </w:t>
      </w:r>
      <w:proofErr w:type="gramStart"/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получше</w:t>
      </w:r>
      <w:proofErr w:type="gramEnd"/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, в шоу не берут, костюм мой не нравится, и </w:t>
      </w:r>
      <w:proofErr w:type="spellStart"/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вооооообще</w:t>
      </w:r>
      <w:proofErr w:type="spellEnd"/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!!!!!!!!!</w:t>
      </w:r>
    </w:p>
    <w:p w:rsidR="00063079" w:rsidRPr="00A00DD5" w:rsidRDefault="00063079" w:rsidP="00AF1D66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</w:pPr>
      <w:r w:rsidRPr="00063079"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>Зима.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Что такое Новый год</w:t>
      </w:r>
      <w:r w:rsidRPr="00063079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?</w:t>
      </w:r>
      <w:r w:rsid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Да ты что, Б.Я.!</w:t>
      </w:r>
      <w:r w:rsidR="0046793C" w:rsidRPr="00A00DD5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?</w:t>
      </w:r>
    </w:p>
    <w:p w:rsidR="0046793C" w:rsidRPr="0046793C" w:rsidRDefault="0046793C" w:rsidP="00AF1D6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</w:pPr>
      <w:r w:rsidRPr="0046793C"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>Снегурочка.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Мы тебе Б. Я., с</w:t>
      </w:r>
      <w:r w:rsidRPr="0046793C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>ейчас споём с ребятами песню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t xml:space="preserve"> и ты поймёшь, что Новый год - самый весёлый праздник!!! Желанный праздник для всех людей!</w:t>
      </w:r>
    </w:p>
    <w:p w:rsidR="00063079" w:rsidRPr="00794294" w:rsidRDefault="00063079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794294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     (Музыка, дети встают в полукруг).</w:t>
      </w:r>
    </w:p>
    <w:p w:rsidR="0046793C" w:rsidRDefault="00063079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063079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</w:t>
      </w:r>
      <w:r w:rsidR="0046793C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</w:t>
      </w:r>
      <w:r w:rsidRPr="00063079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</w:p>
    <w:p w:rsidR="00063079" w:rsidRDefault="0046793C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   </w:t>
      </w:r>
      <w:r w:rsidR="00063079" w:rsidRPr="00063079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ПЕСНЯ «ЧТО ТАКОЕ НОВЫЙ ГОД!</w:t>
      </w:r>
      <w:r w:rsidRPr="0046793C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?</w:t>
      </w:r>
      <w:r w:rsidR="00063079" w:rsidRPr="00063079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».</w:t>
      </w:r>
    </w:p>
    <w:p w:rsidR="00A00DD5" w:rsidRDefault="00A00DD5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A00DD5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Б.Я.</w:t>
      </w:r>
      <w:r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 </w:t>
      </w:r>
      <w:r w:rsidR="0070600B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Хочу Новый год, в Ш</w:t>
      </w:r>
      <w:r w:rsidRPr="00A00DD5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оу хочу, Снегурочка</w:t>
      </w:r>
      <w:r w:rsidR="0070600B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, миленькая моя, возьми меня в Ш</w:t>
      </w:r>
      <w:r w:rsidRPr="00A00DD5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оу, хочешь, я спою, я так спою, так спою!!!!!</w:t>
      </w:r>
    </w:p>
    <w:p w:rsidR="00A00DD5" w:rsidRDefault="00A00DD5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A00DD5"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ru-RU"/>
        </w:rPr>
        <w:t xml:space="preserve">                        </w:t>
      </w:r>
      <w:r w:rsidRPr="00A00DD5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 из песни «Пять минут……»</w:t>
      </w:r>
    </w:p>
    <w:p w:rsidR="00A00DD5" w:rsidRPr="006E724D" w:rsidRDefault="00A00DD5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Я вам песенку спою про пять минут,</w:t>
      </w:r>
    </w:p>
    <w:p w:rsidR="00A00DD5" w:rsidRPr="006E724D" w:rsidRDefault="006E724D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Эту песенку мою пускай</w:t>
      </w:r>
      <w:r w:rsidR="00A00DD5"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поют, </w:t>
      </w:r>
    </w:p>
    <w:p w:rsidR="00A00DD5" w:rsidRPr="006E724D" w:rsidRDefault="00A00DD5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усть летит она по свету,</w:t>
      </w:r>
    </w:p>
    <w:p w:rsidR="00A00DD5" w:rsidRPr="006E724D" w:rsidRDefault="006E724D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Я дарю вам песню эту,</w:t>
      </w:r>
    </w:p>
    <w:p w:rsidR="00A00DD5" w:rsidRPr="006E724D" w:rsidRDefault="00A00DD5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Эту песенку</w:t>
      </w:r>
      <w:r w:rsidR="006E724D"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про пять минут!</w:t>
      </w:r>
    </w:p>
    <w:p w:rsidR="006E724D" w:rsidRPr="006E724D" w:rsidRDefault="006E724D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ять минут, пять минут, бой часов раздастся вскоре.</w:t>
      </w:r>
    </w:p>
    <w:p w:rsidR="006E724D" w:rsidRPr="006E724D" w:rsidRDefault="00187B4C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ять</w:t>
      </w:r>
      <w:r w:rsidR="006E724D"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минут, пять минут, не миритесь те, кто в ссоре!</w:t>
      </w:r>
    </w:p>
    <w:p w:rsidR="006E724D" w:rsidRPr="006E724D" w:rsidRDefault="006E724D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ять минут, пять минут, разобраться если строго,</w:t>
      </w:r>
    </w:p>
    <w:p w:rsidR="006E724D" w:rsidRDefault="006E724D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6E724D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Даже в эти пять минут можно сделать очень много!</w:t>
      </w:r>
    </w:p>
    <w:p w:rsidR="00A117A8" w:rsidRDefault="00A117A8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ять минут, пять минут,</w:t>
      </w:r>
    </w:p>
    <w:p w:rsidR="00A117A8" w:rsidRDefault="00A117A8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Бой часов раздастся вскоре,</w:t>
      </w:r>
    </w:p>
    <w:p w:rsidR="00A117A8" w:rsidRDefault="00A117A8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Не миритесь те, кто в ссоре!</w:t>
      </w:r>
    </w:p>
    <w:p w:rsidR="00265C26" w:rsidRDefault="00265C26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</w:p>
    <w:p w:rsidR="00A117A8" w:rsidRDefault="00A117A8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Ну что молчим</w:t>
      </w:r>
      <w:r w:rsidR="00F808DF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, а где ап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лод</w:t>
      </w:r>
      <w:r w:rsidR="00F808DF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сменты</w:t>
      </w:r>
      <w:r w:rsidRPr="00A117A8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?</w:t>
      </w:r>
    </w:p>
    <w:p w:rsidR="00265C26" w:rsidRPr="00265C26" w:rsidRDefault="00265C26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5C26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Б.Я.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Ну что, Снегурочка, возьмешь меня в Шоу</w:t>
      </w:r>
      <w:r w:rsidRPr="00265C26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?</w:t>
      </w:r>
    </w:p>
    <w:p w:rsidR="00265C26" w:rsidRDefault="0070600B" w:rsidP="00265C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65C26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265C26" w:rsidRPr="00265C26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(Музыка.</w:t>
      </w:r>
      <w:proofErr w:type="gramEnd"/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Снегурочка об</w:t>
      </w:r>
      <w:r w:rsidR="00AF1D66" w:rsidRPr="00265C26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ходит Б</w:t>
      </w:r>
      <w:r w:rsidR="00265C26" w:rsidRPr="00265C26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абу Ягу со всех сторон)</w:t>
      </w:r>
      <w:proofErr w:type="gramEnd"/>
    </w:p>
    <w:p w:rsidR="00F808DF" w:rsidRDefault="00187B4C" w:rsidP="00AF1D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187B4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негурочка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тла у тебя хороша, могу взять тебя… УБОРЩИЦЕЙ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808DF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запинаясь) Какой уборщицей? Я артисткой хочу быть. За такое</w:t>
      </w:r>
      <w:r w:rsidR="00F808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ыступление, такое оскорблени</w:t>
      </w:r>
      <w:r w:rsidR="00E262A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, отомщу вам без сомнени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я, я вам елку потушу, в лес </w:t>
      </w:r>
      <w:r w:rsidR="00F808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r w:rsidR="00265C2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мучий улечу. Покину я вас, не</w:t>
      </w:r>
      <w:r w:rsidR="00F808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ие вы!</w:t>
      </w:r>
    </w:p>
    <w:p w:rsidR="00166CB0" w:rsidRDefault="00AF1D66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 </w:t>
      </w:r>
      <w:r w:rsidR="00F808D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МУЗЫКА. Б.Я. </w:t>
      </w:r>
      <w:r w:rsidRPr="00F808D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бегает вокруг елки, елка </w:t>
      </w:r>
      <w:r w:rsidR="005D35A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гаснет, Баба Яга выходит из зала</w:t>
      </w:r>
      <w:r w:rsidR="00F808D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.</w:t>
      </w:r>
    </w:p>
    <w:p w:rsidR="00EF0895" w:rsidRPr="00D567CA" w:rsidRDefault="00166CB0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166CB0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Снегурочка.</w:t>
      </w:r>
      <w:r w:rsidR="009409AE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 </w:t>
      </w:r>
      <w:r w:rsidR="009409AE"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Что же делать, как же быть</w:t>
      </w:r>
      <w:r w:rsidR="00D567CA"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?</w:t>
      </w:r>
    </w:p>
    <w:p w:rsidR="00D567CA" w:rsidRP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Может мне подружек на танец пригласить?</w:t>
      </w:r>
    </w:p>
    <w:p w:rsidR="00D567CA" w:rsidRP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В танце волшебном мы будем кружить,</w:t>
      </w:r>
    </w:p>
    <w:p w:rsid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Огоньки </w:t>
      </w:r>
      <w:proofErr w:type="gramStart"/>
      <w:r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роснуться</w:t>
      </w:r>
      <w:proofErr w:type="gramEnd"/>
      <w:r w:rsidRPr="00D567C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и будут нам светить!</w:t>
      </w:r>
    </w:p>
    <w:p w:rsid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Снежинки, подружки, к нам сюда летите,</w:t>
      </w:r>
    </w:p>
    <w:p w:rsid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Вместе со мною, в танце закружите,</w:t>
      </w:r>
    </w:p>
    <w:p w:rsidR="00D567CA" w:rsidRP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На елочки огоньки зажечь помогите!</w:t>
      </w:r>
    </w:p>
    <w:p w:rsidR="00D567CA" w:rsidRPr="00D567CA" w:rsidRDefault="00D567CA" w:rsidP="009409A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</w:p>
    <w:p w:rsidR="00166CB0" w:rsidRPr="00D567CA" w:rsidRDefault="00D567CA" w:rsidP="00D567C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                                       </w:t>
      </w:r>
      <w:r w:rsidR="00EF0895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«ТАНЕЦ Снежинок»</w:t>
      </w:r>
      <w:r w:rsidR="00EF0895" w:rsidRPr="00EF0895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.</w:t>
      </w:r>
    </w:p>
    <w:p w:rsidR="00EF0895" w:rsidRDefault="00F808DF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има.</w:t>
      </w:r>
      <w:r w:rsidR="00EF089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567CA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кой прекрасный танец,</w:t>
      </w:r>
      <w:r w:rsidR="007D6DE8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только видно очень сильно Б.Я. огоньки заколдовала, не светят они, надо срочно что-то предпринимать!!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66CB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.</w:t>
      </w:r>
      <w:r w:rsidR="007D6D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до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да Мороза</w:t>
      </w:r>
      <w:r w:rsidR="007D6D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вать</w:t>
      </w:r>
      <w:bookmarkStart w:id="0" w:name="_GoBack"/>
      <w:bookmarkEnd w:id="0"/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! </w:t>
      </w:r>
      <w:r w:rsidR="00EF089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уже сама волнуюсь, что – то его долго нет!</w:t>
      </w:r>
    </w:p>
    <w:p w:rsidR="00EF0895" w:rsidRDefault="00EF0895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</w:t>
      </w:r>
      <w:r w:rsidR="007942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, может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блудился он в пути, давайте его позовём!</w:t>
      </w:r>
      <w:r w:rsidR="0070600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можем ему дорогу найти!</w:t>
      </w:r>
    </w:p>
    <w:p w:rsidR="00F808DF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ед Мороз, Дед Мороз…</w:t>
      </w:r>
    </w:p>
    <w:p w:rsidR="00EA6AB3" w:rsidRDefault="00F808DF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          </w:t>
      </w:r>
      <w:r w:rsidR="00FF17AA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МУЗЫКА. </w:t>
      </w:r>
      <w:r w:rsidRPr="00F808DF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Выход Деда Моро</w:t>
      </w: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за. </w:t>
      </w:r>
    </w:p>
    <w:p w:rsidR="00EA6AB3" w:rsidRPr="00EA6AB3" w:rsidRDefault="00EA6AB3" w:rsidP="00EA6AB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sz w:val="23"/>
          <w:szCs w:val="23"/>
        </w:rPr>
      </w:pPr>
      <w:r w:rsidRPr="00EA6AB3">
        <w:rPr>
          <w:rFonts w:ascii="Arial" w:hAnsi="Arial" w:cs="Arial"/>
          <w:b/>
          <w:sz w:val="23"/>
          <w:szCs w:val="23"/>
          <w:shd w:val="clear" w:color="auto" w:fill="FFFFFF"/>
        </w:rPr>
        <w:t xml:space="preserve">Д.М. 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овым годом! С Новым годом!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ляю всех детей,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ляю всех гостей!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лько лиц кругом знакомых,</w:t>
      </w:r>
    </w:p>
    <w:p w:rsid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лько здесь друзей моих!</w:t>
      </w:r>
    </w:p>
    <w:p w:rsid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люблю я,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родных!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ыл у вас я год назад,</w:t>
      </w:r>
    </w:p>
    <w:p w:rsidR="00EA6AB3" w:rsidRPr="00EA6AB3" w:rsidRDefault="00EA6AB3" w:rsidP="00EA6A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A6A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 видеть всех я рад!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ребятишки, девчо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ки и мальчишк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!! Здравствуйте, гости дорогие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что, Зимушка – Зима и внученька моя любимая,</w:t>
      </w:r>
      <w:r w:rsidR="00166CB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265C2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урочка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ного артистов пожаловало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 нам на Шоу</w:t>
      </w:r>
      <w:r w:rsidR="00794294" w:rsidRPr="007942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A6AB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едушка, в этом детском саду все артисты, поют, та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цуют. Я считаю, что Шоу удалось, но эт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ще не всё, самое интересное вп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реди!!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="00EA6AB3" w:rsidRPr="00EA6AB3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 Я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чень рад, что у нас всё получил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ь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! </w:t>
      </w:r>
    </w:p>
    <w:p w:rsidR="00516542" w:rsidRDefault="00265C2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ейчас всех приглашаю!</w:t>
      </w:r>
      <w:r w:rsidR="0051654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тановитесь в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д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ружной песней, 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ёлой пляской,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r w:rsidR="00EA6A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есте встретим Новый год! </w:t>
      </w:r>
    </w:p>
    <w:p w:rsidR="00516542" w:rsidRPr="00516542" w:rsidRDefault="00516542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  </w:t>
      </w:r>
      <w:r w:rsidRPr="0051654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. Дети встают вокруг ёлочки.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1654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негурочк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Дедушка, Б.Я огоньки на ёлочке потушила!!!!!!!!!!!</w:t>
      </w:r>
    </w:p>
    <w:p w:rsidR="00FF17AA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1654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.М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аак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и здесь уже побывала нечистая сила! </w:t>
      </w:r>
    </w:p>
    <w:p w:rsidR="00516542" w:rsidRDefault="0051654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у мы проблему исправим, огоньки светить заставим!!!</w:t>
      </w:r>
    </w:p>
    <w:p w:rsidR="00516542" w:rsidRDefault="00516542" w:rsidP="00516542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дружно, скажем елочке: </w:t>
      </w:r>
      <w:r w:rsidR="007942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</w:t>
      </w:r>
      <w:r w:rsidR="0079429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</w:t>
      </w:r>
      <w:r w:rsidR="00265C2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асотой</w:t>
      </w:r>
      <w:r w:rsidR="00AF1D66" w:rsidRPr="0051654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нас удиви, елка зажигай огни!</w:t>
      </w:r>
      <w:r w:rsidR="0079429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»</w:t>
      </w:r>
    </w:p>
    <w:p w:rsidR="00265C26" w:rsidRDefault="00265C26" w:rsidP="00516542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МУЗЫКА. ОГОНЬКИ ЗАГОРАЮТ</w:t>
      </w:r>
      <w:r w:rsidR="0070600B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.</w:t>
      </w:r>
    </w:p>
    <w:p w:rsidR="00265C26" w:rsidRDefault="00E262AA" w:rsidP="00516542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</w:t>
      </w:r>
      <w:r w:rsidR="00516542" w:rsidRPr="0051654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ХОРОВОД С ДЕДОМ МОРОЗОМ.</w:t>
      </w:r>
    </w:p>
    <w:p w:rsidR="00265C26" w:rsidRDefault="00E262AA" w:rsidP="00265C2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</w:t>
      </w:r>
      <w:r w:rsidR="00265C26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ИГРА С ДЕДОМ МОРОЗОМ.</w:t>
      </w:r>
    </w:p>
    <w:p w:rsidR="00265C26" w:rsidRDefault="00265C26" w:rsidP="00265C2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ИГРА «ДЕД МОРОЗ – ПАРОВОЗ».</w:t>
      </w:r>
    </w:p>
    <w:p w:rsidR="00265C26" w:rsidRDefault="00265C26" w:rsidP="00265C2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(дети перестраиваются в круг перед ёлочкой).</w:t>
      </w:r>
    </w:p>
    <w:p w:rsidR="00FF17AA" w:rsidRDefault="00166CB0" w:rsidP="00FF17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ПЕСНЯ «ДЕД МОРОЗ, ДЕД МОРОЗ</w:t>
      </w:r>
      <w:r w:rsidR="00FF17AA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».</w:t>
      </w:r>
    </w:p>
    <w:p w:rsidR="00FF17AA" w:rsidRDefault="00FF17AA" w:rsidP="00FF17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(МУЗЫКА, ДЕТИ САДЯТСЯ НА СТУЛЬЧИКИ)</w:t>
      </w:r>
    </w:p>
    <w:p w:rsidR="00E262AA" w:rsidRDefault="00FF17AA" w:rsidP="00FF17A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FF17AA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Д.М.</w:t>
      </w:r>
      <w:r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 </w:t>
      </w:r>
      <w:r w:rsidR="00E262A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Да уж, точно вы таланты </w:t>
      </w:r>
    </w:p>
    <w:p w:rsidR="00FF17AA" w:rsidRPr="00FF17AA" w:rsidRDefault="00E262AA" w:rsidP="00FF17A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И певцы и музыканты,</w:t>
      </w:r>
    </w:p>
    <w:p w:rsidR="00FF17AA" w:rsidRPr="00FF17AA" w:rsidRDefault="00FF17AA" w:rsidP="00FF17A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FF17A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Значит</w:t>
      </w:r>
      <w:r w:rsidR="002626F7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,</w:t>
      </w:r>
      <w:r w:rsidR="00D532CE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я не зря сюда пришёл,</w:t>
      </w:r>
    </w:p>
    <w:p w:rsidR="00FF17AA" w:rsidRDefault="00FF17AA" w:rsidP="00FF17A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FF17AA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Что хотел, я здесь нашёл!</w:t>
      </w:r>
    </w:p>
    <w:p w:rsidR="00FF17AA" w:rsidRDefault="002626F7" w:rsidP="00FF17AA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26F7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lastRenderedPageBreak/>
        <w:t>Зима</w:t>
      </w:r>
      <w:r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.</w:t>
      </w:r>
      <w:r w:rsidR="00FF17AA" w:rsidRPr="002626F7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 </w:t>
      </w:r>
      <w:r w:rsidRPr="002626F7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Д.М., присаживайся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, теперь твоя очередь посмотреть на наших талантливых детей! Объявляем танец «С НОВЫМ ГОДОМ!»</w:t>
      </w:r>
    </w:p>
    <w:p w:rsidR="002626F7" w:rsidRDefault="002626F7" w:rsidP="002626F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2626F7" w:rsidRDefault="002626F7" w:rsidP="002626F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 w:rsidRPr="00C415B9">
        <w:rPr>
          <w:rFonts w:ascii="Arial" w:hAnsi="Arial" w:cs="Arial"/>
          <w:b/>
          <w:sz w:val="23"/>
          <w:szCs w:val="23"/>
          <w:shd w:val="clear" w:color="auto" w:fill="FFFFFF"/>
        </w:rPr>
        <w:t xml:space="preserve">                       </w:t>
      </w:r>
      <w:r w:rsidRPr="00C415B9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ТАНЕЦ «С НОВЫМ ГОДОМ!» (хореограф).</w:t>
      </w:r>
    </w:p>
    <w:p w:rsidR="00C415B9" w:rsidRDefault="00C415B9" w:rsidP="002626F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(дети садятся на стульчики).</w:t>
      </w:r>
    </w:p>
    <w:p w:rsidR="00C415B9" w:rsidRDefault="00C415B9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 </w:t>
      </w:r>
    </w:p>
    <w:p w:rsidR="00E262AA" w:rsidRDefault="00C415B9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     </w:t>
      </w:r>
    </w:p>
    <w:p w:rsidR="00C415B9" w:rsidRDefault="00A23A3B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МУЗЫКА. ВЫХОД</w:t>
      </w:r>
      <w:r w:rsidR="00C415B9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Б.Я.</w:t>
      </w:r>
    </w:p>
    <w:p w:rsidR="00D532CE" w:rsidRDefault="00C415B9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32CE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Б.Я. </w:t>
      </w:r>
      <w:r w:rsidRPr="00D532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</w:t>
      </w:r>
      <w:r w:rsidR="009C71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й, </w:t>
      </w:r>
      <w:proofErr w:type="spellStart"/>
      <w:r w:rsidR="009C71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Дедуленька</w:t>
      </w:r>
      <w:proofErr w:type="spellEnd"/>
      <w:r w:rsidR="009C71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- </w:t>
      </w:r>
      <w:r w:rsidRPr="00C415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415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Морозушка</w:t>
      </w:r>
      <w:proofErr w:type="spellEnd"/>
      <w:r w:rsidRPr="00C415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ты наш, на</w:t>
      </w:r>
      <w:r w:rsidR="005A67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- </w:t>
      </w:r>
      <w:r w:rsidRPr="00C415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конец мы с тобой встретились, </w:t>
      </w:r>
    </w:p>
    <w:p w:rsidR="00C415B9" w:rsidRDefault="00C415B9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C415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возьми меня в Шоу, я ведь экстрасенс!</w:t>
      </w:r>
    </w:p>
    <w:p w:rsidR="00D532CE" w:rsidRDefault="00D532CE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32CE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Д. М</w:t>
      </w:r>
      <w:r w:rsidRPr="00D532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 Да ну</w:t>
      </w:r>
      <w:r w:rsidRPr="009C71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?</w:t>
      </w:r>
      <w:r w:rsidRPr="00D532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!</w:t>
      </w:r>
    </w:p>
    <w:p w:rsidR="00D532CE" w:rsidRDefault="00D532CE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32CE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Б.Я.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Ну да!!!</w:t>
      </w:r>
    </w:p>
    <w:p w:rsidR="00D532CE" w:rsidRDefault="00D532CE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32CE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Д.М</w:t>
      </w:r>
      <w:r w:rsidRPr="00D532C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(смеётся в сторону). Ну, давай, проверим твои таланты!</w:t>
      </w:r>
    </w:p>
    <w:p w:rsidR="00D532CE" w:rsidRDefault="00D532CE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</w:t>
      </w:r>
      <w:r w:rsidRPr="00D532CE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ИГРА «Угадай, кто позвал?»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.</w:t>
      </w:r>
    </w:p>
    <w:p w:rsidR="00D532CE" w:rsidRPr="009C71CE" w:rsidRDefault="00D532CE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23A3B">
        <w:rPr>
          <w:rFonts w:ascii="Arial" w:hAnsi="Arial" w:cs="Arial"/>
          <w:b/>
          <w:sz w:val="23"/>
          <w:szCs w:val="23"/>
          <w:shd w:val="clear" w:color="auto" w:fill="FFFFFF"/>
        </w:rPr>
        <w:t xml:space="preserve">Д.М. </w:t>
      </w:r>
      <w:r w:rsidRPr="00A23A3B">
        <w:rPr>
          <w:rFonts w:ascii="Arial" w:hAnsi="Arial" w:cs="Arial"/>
          <w:sz w:val="23"/>
          <w:szCs w:val="23"/>
          <w:shd w:val="clear" w:color="auto" w:fill="FFFFFF"/>
        </w:rPr>
        <w:t>Так, Б.Я., что у тебя там, ну – ка, покажи</w:t>
      </w:r>
      <w:r w:rsidR="00A23A3B">
        <w:rPr>
          <w:rFonts w:ascii="Arial" w:hAnsi="Arial" w:cs="Arial"/>
          <w:sz w:val="23"/>
          <w:szCs w:val="23"/>
          <w:shd w:val="clear" w:color="auto" w:fill="FFFFFF"/>
        </w:rPr>
        <w:t>!</w:t>
      </w:r>
      <w:r w:rsidR="00A23A3B" w:rsidRPr="00A23A3B">
        <w:rPr>
          <w:rFonts w:ascii="Arial" w:hAnsi="Arial" w:cs="Arial"/>
          <w:sz w:val="23"/>
          <w:szCs w:val="23"/>
          <w:shd w:val="clear" w:color="auto" w:fill="FFFFFF"/>
        </w:rPr>
        <w:t>?</w:t>
      </w:r>
    </w:p>
    <w:p w:rsidR="00A23A3B" w:rsidRDefault="00A23A3B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23A3B">
        <w:rPr>
          <w:rFonts w:ascii="Arial" w:hAnsi="Arial" w:cs="Arial"/>
          <w:b/>
          <w:sz w:val="23"/>
          <w:szCs w:val="23"/>
          <w:shd w:val="clear" w:color="auto" w:fill="FFFFFF"/>
        </w:rPr>
        <w:t>Б.Я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Это зеркальце, я его с собой взяла, чтобы на себя, красивую чаще      </w:t>
      </w:r>
    </w:p>
    <w:p w:rsidR="00A23A3B" w:rsidRDefault="00A23A3B" w:rsidP="00C415B9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заглядываться!</w:t>
      </w:r>
    </w:p>
    <w:p w:rsidR="00A23A3B" w:rsidRDefault="00A23A3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23A3B">
        <w:rPr>
          <w:rFonts w:ascii="Arial" w:hAnsi="Arial" w:cs="Arial"/>
          <w:b/>
          <w:sz w:val="23"/>
          <w:szCs w:val="23"/>
          <w:shd w:val="clear" w:color="auto" w:fill="FFFFFF"/>
        </w:rPr>
        <w:t>Д.М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Баба Яга, иди, дорожки мети!</w:t>
      </w:r>
    </w:p>
    <w:p w:rsidR="00A23A3B" w:rsidRDefault="00A23A3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23A3B">
        <w:rPr>
          <w:rFonts w:ascii="Arial" w:hAnsi="Arial" w:cs="Arial"/>
          <w:b/>
          <w:sz w:val="23"/>
          <w:szCs w:val="23"/>
          <w:shd w:val="clear" w:color="auto" w:fill="FFFFFF"/>
        </w:rPr>
        <w:t>Б.Я.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="00E262AA">
        <w:rPr>
          <w:rFonts w:ascii="Arial" w:hAnsi="Arial" w:cs="Arial"/>
          <w:sz w:val="23"/>
          <w:szCs w:val="23"/>
          <w:shd w:val="clear" w:color="auto" w:fill="FFFFFF"/>
        </w:rPr>
        <w:t>Ах так, ну тогда смотрите,</w:t>
      </w:r>
      <w:r w:rsidR="00794294">
        <w:rPr>
          <w:rFonts w:ascii="Arial" w:hAnsi="Arial" w:cs="Arial"/>
          <w:sz w:val="23"/>
          <w:szCs w:val="23"/>
          <w:shd w:val="clear" w:color="auto" w:fill="FFFFFF"/>
        </w:rPr>
        <w:t xml:space="preserve"> Шоу </w:t>
      </w:r>
      <w:r w:rsidRPr="00A23A3B">
        <w:rPr>
          <w:rFonts w:ascii="Arial" w:hAnsi="Arial" w:cs="Arial"/>
          <w:sz w:val="23"/>
          <w:szCs w:val="23"/>
          <w:shd w:val="clear" w:color="auto" w:fill="FFFFFF"/>
        </w:rPr>
        <w:t>продолжается!!!!!!</w:t>
      </w:r>
      <w:r w:rsidR="00794294">
        <w:rPr>
          <w:rFonts w:ascii="Arial" w:hAnsi="Arial" w:cs="Arial"/>
          <w:sz w:val="23"/>
          <w:szCs w:val="23"/>
          <w:shd w:val="clear" w:color="auto" w:fill="FFFFFF"/>
        </w:rPr>
        <w:t xml:space="preserve"> (Б.</w:t>
      </w:r>
      <w:r>
        <w:rPr>
          <w:rFonts w:ascii="Arial" w:hAnsi="Arial" w:cs="Arial"/>
          <w:sz w:val="23"/>
          <w:szCs w:val="23"/>
          <w:shd w:val="clear" w:color="auto" w:fill="FFFFFF"/>
        </w:rPr>
        <w:t>Я</w:t>
      </w:r>
      <w:r w:rsidR="00794294">
        <w:rPr>
          <w:rFonts w:ascii="Arial" w:hAnsi="Arial" w:cs="Arial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приносит мешок </w:t>
      </w:r>
      <w:r w:rsidR="00794294">
        <w:rPr>
          <w:rFonts w:ascii="Arial" w:hAnsi="Arial" w:cs="Arial"/>
          <w:sz w:val="23"/>
          <w:szCs w:val="23"/>
          <w:shd w:val="clear" w:color="auto" w:fill="FFFFFF"/>
        </w:rPr>
        <w:t>с подарками, там находятся надувн</w:t>
      </w:r>
      <w:r>
        <w:rPr>
          <w:rFonts w:ascii="Arial" w:hAnsi="Arial" w:cs="Arial"/>
          <w:sz w:val="23"/>
          <w:szCs w:val="23"/>
          <w:shd w:val="clear" w:color="auto" w:fill="FFFFFF"/>
        </w:rPr>
        <w:t>ые шарики).</w:t>
      </w:r>
    </w:p>
    <w:p w:rsidR="00A23A3B" w:rsidRDefault="00A23A3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Не возьмёте меня в шоу!</w:t>
      </w:r>
      <w:r w:rsidRPr="00A23A3B">
        <w:rPr>
          <w:rFonts w:ascii="Arial" w:hAnsi="Arial" w:cs="Arial"/>
          <w:sz w:val="23"/>
          <w:szCs w:val="23"/>
          <w:shd w:val="clear" w:color="auto" w:fill="FFFFFF"/>
        </w:rPr>
        <w:t>? (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дети говорят – нет, Б.Я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лопает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шарик один за другим).</w:t>
      </w:r>
    </w:p>
    <w:p w:rsidR="00E262AA" w:rsidRDefault="00E262AA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 w:rsidRPr="00E262AA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МУЗЫКА</w:t>
      </w:r>
      <w:proofErr w:type="gramStart"/>
      <w:r w:rsidRPr="00E262AA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(</w:t>
      </w:r>
      <w:proofErr w:type="gramEnd"/>
      <w:r w:rsidRPr="00E262AA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Остаётся последний подарок, Б. Я. 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с</w:t>
      </w:r>
      <w:r w:rsidRPr="00E262AA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адится и съедает конфеты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).</w:t>
      </w:r>
    </w:p>
    <w:p w:rsidR="00E262AA" w:rsidRDefault="00E262AA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E262AA">
        <w:rPr>
          <w:rFonts w:ascii="Arial" w:hAnsi="Arial" w:cs="Arial"/>
          <w:b/>
          <w:sz w:val="23"/>
          <w:szCs w:val="23"/>
          <w:shd w:val="clear" w:color="auto" w:fill="FFFFFF"/>
        </w:rPr>
        <w:t>Д. М.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</w:t>
      </w:r>
      <w:r w:rsidRPr="00E262AA">
        <w:rPr>
          <w:rFonts w:ascii="Arial" w:hAnsi="Arial" w:cs="Arial"/>
          <w:sz w:val="23"/>
          <w:szCs w:val="23"/>
          <w:shd w:val="clear" w:color="auto" w:fill="FFFFFF"/>
        </w:rPr>
        <w:t>Баба Яга, я ведь знаю, не со зла ты всё делаешь, даю тебе последний шанс, либо песня, либо танец!!!!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E174B">
        <w:rPr>
          <w:rFonts w:ascii="Arial" w:hAnsi="Arial" w:cs="Arial"/>
          <w:b/>
          <w:sz w:val="23"/>
          <w:szCs w:val="23"/>
          <w:shd w:val="clear" w:color="auto" w:fill="FFFFFF"/>
        </w:rPr>
        <w:t>Б.Я.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9E174B">
        <w:rPr>
          <w:rFonts w:ascii="Arial" w:hAnsi="Arial" w:cs="Arial"/>
          <w:sz w:val="23"/>
          <w:szCs w:val="23"/>
          <w:shd w:val="clear" w:color="auto" w:fill="FFFFFF"/>
        </w:rPr>
        <w:t xml:space="preserve">Конечно, конечно, только мне пусть детки помогут, в </w:t>
      </w:r>
      <w:proofErr w:type="spellStart"/>
      <w:r w:rsidRPr="009E174B">
        <w:rPr>
          <w:rFonts w:ascii="Arial" w:hAnsi="Arial" w:cs="Arial"/>
          <w:sz w:val="23"/>
          <w:szCs w:val="23"/>
          <w:shd w:val="clear" w:color="auto" w:fill="FFFFFF"/>
        </w:rPr>
        <w:t>подтанцовке</w:t>
      </w:r>
      <w:proofErr w:type="spellEnd"/>
      <w:r w:rsidRPr="009E174B">
        <w:rPr>
          <w:rFonts w:ascii="Arial" w:hAnsi="Arial" w:cs="Arial"/>
          <w:sz w:val="23"/>
          <w:szCs w:val="23"/>
          <w:shd w:val="clear" w:color="auto" w:fill="FFFFFF"/>
        </w:rPr>
        <w:t>!!!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Объявляю танец «Ну очень весёлый».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    </w:t>
      </w:r>
      <w:r w:rsidRPr="009E174B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ТАНЕЦ «Ну очень весёлый с Бабой Ягой», (хореограф).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E174B">
        <w:rPr>
          <w:rFonts w:ascii="Arial" w:hAnsi="Arial" w:cs="Arial"/>
          <w:b/>
          <w:sz w:val="23"/>
          <w:szCs w:val="23"/>
          <w:shd w:val="clear" w:color="auto" w:fill="FFFFFF"/>
        </w:rPr>
        <w:t>Д. М.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9E174B">
        <w:rPr>
          <w:rFonts w:ascii="Arial" w:hAnsi="Arial" w:cs="Arial"/>
          <w:sz w:val="23"/>
          <w:szCs w:val="23"/>
          <w:shd w:val="clear" w:color="auto" w:fill="FFFFFF"/>
        </w:rPr>
        <w:t>Ну насмешила!!!! Молодцы, дети, Б.Я., ты супер, берём тебя в Шоу!!!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E174B">
        <w:rPr>
          <w:rFonts w:ascii="Arial" w:hAnsi="Arial" w:cs="Arial"/>
          <w:b/>
          <w:sz w:val="23"/>
          <w:szCs w:val="23"/>
          <w:shd w:val="clear" w:color="auto" w:fill="FFFFFF"/>
        </w:rPr>
        <w:t>Б.Я.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E174B">
        <w:rPr>
          <w:rFonts w:ascii="Arial" w:hAnsi="Arial" w:cs="Arial"/>
          <w:sz w:val="23"/>
          <w:szCs w:val="23"/>
          <w:shd w:val="clear" w:color="auto" w:fill="FFFFFF"/>
        </w:rPr>
        <w:t>Спасибки</w:t>
      </w:r>
      <w:proofErr w:type="spellEnd"/>
      <w:r w:rsidRPr="009E174B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9E174B">
        <w:rPr>
          <w:rFonts w:ascii="Arial" w:hAnsi="Arial" w:cs="Arial"/>
          <w:sz w:val="23"/>
          <w:szCs w:val="23"/>
          <w:shd w:val="clear" w:color="auto" w:fill="FFFFFF"/>
        </w:rPr>
        <w:t>Морозушка</w:t>
      </w:r>
      <w:proofErr w:type="spellEnd"/>
      <w:r w:rsidRPr="009E174B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gramStart"/>
      <w:r w:rsidRPr="009E174B">
        <w:rPr>
          <w:rFonts w:ascii="Arial" w:hAnsi="Arial" w:cs="Arial"/>
          <w:sz w:val="23"/>
          <w:szCs w:val="23"/>
          <w:shd w:val="clear" w:color="auto" w:fill="FFFFFF"/>
        </w:rPr>
        <w:t>радость</w:t>
      </w:r>
      <w:proofErr w:type="gramEnd"/>
      <w:r w:rsidRPr="009E174B">
        <w:rPr>
          <w:rFonts w:ascii="Arial" w:hAnsi="Arial" w:cs="Arial"/>
          <w:sz w:val="23"/>
          <w:szCs w:val="23"/>
          <w:shd w:val="clear" w:color="auto" w:fill="FFFFFF"/>
        </w:rPr>
        <w:t xml:space="preserve"> –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9E174B">
        <w:rPr>
          <w:rFonts w:ascii="Arial" w:hAnsi="Arial" w:cs="Arial"/>
          <w:sz w:val="23"/>
          <w:szCs w:val="23"/>
          <w:shd w:val="clear" w:color="auto" w:fill="FFFFFF"/>
        </w:rPr>
        <w:t xml:space="preserve">то </w:t>
      </w:r>
      <w:proofErr w:type="gramStart"/>
      <w:r w:rsidRPr="009E174B">
        <w:rPr>
          <w:rFonts w:ascii="Arial" w:hAnsi="Arial" w:cs="Arial"/>
          <w:sz w:val="23"/>
          <w:szCs w:val="23"/>
          <w:shd w:val="clear" w:color="auto" w:fill="FFFFFF"/>
        </w:rPr>
        <w:t>какая</w:t>
      </w:r>
      <w:proofErr w:type="gramEnd"/>
      <w:r w:rsidRPr="009E174B">
        <w:rPr>
          <w:rFonts w:ascii="Arial" w:hAnsi="Arial" w:cs="Arial"/>
          <w:sz w:val="23"/>
          <w:szCs w:val="23"/>
          <w:shd w:val="clear" w:color="auto" w:fill="FFFFFF"/>
        </w:rPr>
        <w:t>, побегу, всем лесным сообщу, что я артистка!!!!!!!!!!!!!!!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Пусть завидуют!!!</w:t>
      </w:r>
      <w:r w:rsidR="009D0F36">
        <w:rPr>
          <w:rFonts w:ascii="Arial" w:hAnsi="Arial" w:cs="Arial"/>
          <w:sz w:val="23"/>
          <w:szCs w:val="23"/>
          <w:shd w:val="clear" w:color="auto" w:fill="FFFFFF"/>
        </w:rPr>
        <w:t xml:space="preserve"> А подарочки я все верну, это шуточка такая, они все целы и невредимы, только я их в такое место переместила, в такое место!!!!!!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         </w:t>
      </w:r>
      <w:r w:rsidRPr="009E174B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МУЗЫКА. Б.Я. убегает.</w:t>
      </w:r>
    </w:p>
    <w:p w:rsidR="009E174B" w:rsidRDefault="009E174B" w:rsidP="00A23A3B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E174B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Снегурочка.</w:t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E174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Дед Мороз, пора тебе свои таланты показать, ты не хочешь станцевать?</w:t>
      </w:r>
    </w:p>
    <w:p w:rsidR="00FF17AA" w:rsidRDefault="009E174B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E174B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Д.М. </w:t>
      </w:r>
      <w:r w:rsidR="00A95C43" w:rsidRPr="00A95C4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бъявляю дискотеку Деда Мороза!</w:t>
      </w:r>
    </w:p>
    <w:p w:rsidR="00A95C43" w:rsidRDefault="00A95C43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 w:rsidRPr="00A95C43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Музыка. Дети встают в круг, в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середине круга Дед Мороз. ТАНЕЦ</w:t>
      </w:r>
      <w:r w:rsidRPr="00A95C43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Деда </w:t>
      </w: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</w:t>
      </w:r>
    </w:p>
    <w:p w:rsidR="00A95C43" w:rsidRDefault="00A95C43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            Мороза</w:t>
      </w:r>
      <w:proofErr w:type="gramStart"/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д</w:t>
      </w:r>
      <w:proofErr w:type="gramEnd"/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ети садятся на стульчики).</w:t>
      </w:r>
    </w:p>
    <w:p w:rsidR="00A95C43" w:rsidRDefault="00A95C43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95C43">
        <w:rPr>
          <w:rFonts w:ascii="Arial" w:hAnsi="Arial" w:cs="Arial"/>
          <w:b/>
          <w:sz w:val="23"/>
          <w:szCs w:val="23"/>
          <w:shd w:val="clear" w:color="auto" w:fill="FFFFFF"/>
        </w:rPr>
        <w:t xml:space="preserve">Д.М. </w:t>
      </w:r>
      <w:r w:rsidRPr="00A95C43">
        <w:rPr>
          <w:rFonts w:ascii="Arial" w:hAnsi="Arial" w:cs="Arial"/>
          <w:sz w:val="23"/>
          <w:szCs w:val="23"/>
          <w:shd w:val="clear" w:color="auto" w:fill="FFFFFF"/>
        </w:rPr>
        <w:t xml:space="preserve">Ох, как </w:t>
      </w:r>
      <w:proofErr w:type="gramStart"/>
      <w:r w:rsidRPr="00A95C43">
        <w:rPr>
          <w:rFonts w:ascii="Arial" w:hAnsi="Arial" w:cs="Arial"/>
          <w:sz w:val="23"/>
          <w:szCs w:val="23"/>
          <w:shd w:val="clear" w:color="auto" w:fill="FFFFFF"/>
        </w:rPr>
        <w:t>здорово</w:t>
      </w:r>
      <w:proofErr w:type="gramEnd"/>
      <w:r w:rsidRPr="00A95C43">
        <w:rPr>
          <w:rFonts w:ascii="Arial" w:hAnsi="Arial" w:cs="Arial"/>
          <w:sz w:val="23"/>
          <w:szCs w:val="23"/>
          <w:shd w:val="clear" w:color="auto" w:fill="FFFFFF"/>
        </w:rPr>
        <w:t xml:space="preserve"> танцевали, у меня просто прилив бодрости и хорошего настроения!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(Д.М. садится на трон).</w:t>
      </w:r>
    </w:p>
    <w:p w:rsidR="00B353C8" w:rsidRDefault="00B353C8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>Зимушка – Зима.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Садись, Д</w:t>
      </w:r>
      <w:r w:rsidRPr="00B353C8">
        <w:rPr>
          <w:rFonts w:ascii="Arial" w:hAnsi="Arial" w:cs="Arial"/>
          <w:sz w:val="23"/>
          <w:szCs w:val="23"/>
          <w:shd w:val="clear" w:color="auto" w:fill="FFFFFF"/>
        </w:rPr>
        <w:t>ед Мор</w:t>
      </w:r>
      <w:r>
        <w:rPr>
          <w:rFonts w:ascii="Arial" w:hAnsi="Arial" w:cs="Arial"/>
          <w:sz w:val="23"/>
          <w:szCs w:val="23"/>
          <w:shd w:val="clear" w:color="auto" w:fill="FFFFFF"/>
        </w:rPr>
        <w:t>оз, отд</w:t>
      </w:r>
      <w:r w:rsidRPr="00B353C8">
        <w:rPr>
          <w:rFonts w:ascii="Arial" w:hAnsi="Arial" w:cs="Arial"/>
          <w:sz w:val="23"/>
          <w:szCs w:val="23"/>
          <w:shd w:val="clear" w:color="auto" w:fill="FFFFFF"/>
        </w:rPr>
        <w:t>охни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, да послушай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очем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тебя ребята спросить хотят.</w:t>
      </w:r>
    </w:p>
    <w:p w:rsidR="00B353C8" w:rsidRDefault="00B353C8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 xml:space="preserve">1 </w:t>
      </w:r>
      <w:proofErr w:type="spellStart"/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>реб</w:t>
      </w:r>
      <w:proofErr w:type="spellEnd"/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sz w:val="23"/>
          <w:szCs w:val="23"/>
          <w:shd w:val="clear" w:color="auto" w:fill="FFFFFF"/>
        </w:rPr>
        <w:t>У меня растут года, будет мне 17,</w:t>
      </w:r>
    </w:p>
    <w:p w:rsidR="00B353C8" w:rsidRPr="009D0F36" w:rsidRDefault="00B353C8" w:rsidP="009D0F36">
      <w:pPr>
        <w:pStyle w:val="a6"/>
        <w:shd w:val="clear" w:color="auto" w:fill="FFFFFF"/>
        <w:tabs>
          <w:tab w:val="left" w:pos="8220"/>
        </w:tabs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Дед Морозом буду я, пусть все удивятся!</w:t>
      </w:r>
      <w:r w:rsidR="009D0F36">
        <w:rPr>
          <w:rFonts w:ascii="Arial" w:hAnsi="Arial" w:cs="Arial"/>
          <w:sz w:val="23"/>
          <w:szCs w:val="23"/>
          <w:shd w:val="clear" w:color="auto" w:fill="FFFFFF"/>
        </w:rPr>
        <w:tab/>
      </w:r>
    </w:p>
    <w:p w:rsidR="00B353C8" w:rsidRDefault="00B353C8" w:rsidP="00B353C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>Д.М</w:t>
      </w:r>
      <w:r w:rsidRPr="00B353C8">
        <w:rPr>
          <w:rFonts w:ascii="Arial" w:hAnsi="Arial" w:cs="Arial"/>
          <w:sz w:val="23"/>
          <w:szCs w:val="23"/>
          <w:shd w:val="clear" w:color="auto" w:fill="FFFFFF"/>
        </w:rPr>
        <w:t>. Очень рад я за тебя, будет нас с тобою два!</w:t>
      </w:r>
    </w:p>
    <w:p w:rsidR="00B353C8" w:rsidRDefault="00B353C8" w:rsidP="00B353C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 xml:space="preserve">2 </w:t>
      </w:r>
      <w:proofErr w:type="spellStart"/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>реб</w:t>
      </w:r>
      <w:proofErr w:type="spellEnd"/>
      <w:r w:rsidRPr="00B353C8">
        <w:rPr>
          <w:rFonts w:ascii="Arial" w:hAnsi="Arial" w:cs="Arial"/>
          <w:b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Я когда гулять иду, нос и щеки берегу,</w:t>
      </w:r>
    </w:p>
    <w:p w:rsidR="00B353C8" w:rsidRPr="009D0F36" w:rsidRDefault="00B353C8" w:rsidP="00B353C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Потому что Дед Мороз любит их щипать до слёз.</w:t>
      </w:r>
    </w:p>
    <w:p w:rsidR="00B353C8" w:rsidRDefault="00B353C8" w:rsidP="00B353C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D0F36">
        <w:rPr>
          <w:rFonts w:ascii="Arial" w:hAnsi="Arial" w:cs="Arial"/>
          <w:b/>
          <w:sz w:val="23"/>
          <w:szCs w:val="23"/>
          <w:shd w:val="clear" w:color="auto" w:fill="FFFFFF"/>
        </w:rPr>
        <w:t>Д.М.</w:t>
      </w:r>
      <w:r w:rsidRPr="009D0F3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D0F36" w:rsidRPr="009D0F36">
        <w:rPr>
          <w:rFonts w:ascii="Arial" w:hAnsi="Arial" w:cs="Arial"/>
          <w:sz w:val="23"/>
          <w:szCs w:val="23"/>
          <w:shd w:val="clear" w:color="auto" w:fill="FFFFFF"/>
        </w:rPr>
        <w:t>Если не буду</w:t>
      </w:r>
      <w:r w:rsidR="009D0F36">
        <w:rPr>
          <w:rFonts w:ascii="Arial" w:hAnsi="Arial" w:cs="Arial"/>
          <w:sz w:val="23"/>
          <w:szCs w:val="23"/>
          <w:shd w:val="clear" w:color="auto" w:fill="FFFFFF"/>
        </w:rPr>
        <w:t xml:space="preserve"> детишек щипать,</w:t>
      </w:r>
      <w:r w:rsidR="009D0F36" w:rsidRPr="009D0F36">
        <w:rPr>
          <w:rFonts w:ascii="Arial" w:hAnsi="Arial" w:cs="Arial"/>
          <w:sz w:val="23"/>
          <w:szCs w:val="23"/>
          <w:shd w:val="clear" w:color="auto" w:fill="FFFFFF"/>
        </w:rPr>
        <w:t xml:space="preserve"> с кем тогда мне играть?</w:t>
      </w:r>
    </w:p>
    <w:p w:rsidR="000F613B" w:rsidRDefault="000F613B" w:rsidP="00B353C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Ну а теперь, детки, побалуйте дедулю стихами!</w:t>
      </w: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Дед Мороз шалит, как маленький</w:t>
      </w:r>
    </w:p>
    <w:p w:rsidR="00784CBA" w:rsidRPr="00784CBA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Дед Мороз, хоть старенький, </w:t>
      </w:r>
      <w:r w:rsidRPr="000F613B">
        <w:rPr>
          <w:lang w:eastAsia="ru-RU"/>
        </w:rPr>
        <w:br/>
        <w:t>Но шалит, как маленький: </w:t>
      </w:r>
      <w:r w:rsidRPr="000F613B">
        <w:rPr>
          <w:lang w:eastAsia="ru-RU"/>
        </w:rPr>
        <w:br/>
        <w:t>Щиплет щеки, нос щекочет, </w:t>
      </w:r>
      <w:r w:rsidRPr="000F613B">
        <w:rPr>
          <w:lang w:eastAsia="ru-RU"/>
        </w:rPr>
        <w:br/>
        <w:t>Ухватить за уши хочет. </w:t>
      </w:r>
      <w:r w:rsidRPr="000F613B">
        <w:rPr>
          <w:lang w:eastAsia="ru-RU"/>
        </w:rPr>
        <w:br/>
        <w:t>Дед Мороз, в лицо не дуй, </w:t>
      </w:r>
      <w:r w:rsidRPr="000F613B">
        <w:rPr>
          <w:lang w:eastAsia="ru-RU"/>
        </w:rPr>
        <w:br/>
      </w:r>
      <w:r w:rsidRPr="000F613B">
        <w:rPr>
          <w:lang w:eastAsia="ru-RU"/>
        </w:rPr>
        <w:lastRenderedPageBreak/>
        <w:t>Хватит, слышишь, </w:t>
      </w:r>
      <w:r w:rsidRPr="000F613B">
        <w:rPr>
          <w:lang w:eastAsia="ru-RU"/>
        </w:rPr>
        <w:br/>
        <w:t>Не балуй!</w:t>
      </w:r>
    </w:p>
    <w:p w:rsid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Добрый Дедушка Мороз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Добрый Дедушка Мороз </w:t>
      </w:r>
      <w:r w:rsidRPr="000F613B">
        <w:rPr>
          <w:lang w:eastAsia="ru-RU"/>
        </w:rPr>
        <w:br/>
        <w:t>Бородою весь оброс. </w:t>
      </w:r>
      <w:r w:rsidRPr="000F613B">
        <w:rPr>
          <w:lang w:eastAsia="ru-RU"/>
        </w:rPr>
        <w:br/>
        <w:t>Он спешит сегодня слишком</w:t>
      </w:r>
      <w:proofErr w:type="gramStart"/>
      <w:r w:rsidRPr="000F613B">
        <w:rPr>
          <w:lang w:eastAsia="ru-RU"/>
        </w:rPr>
        <w:t> </w:t>
      </w:r>
      <w:r w:rsidRPr="000F613B">
        <w:rPr>
          <w:lang w:eastAsia="ru-RU"/>
        </w:rPr>
        <w:br/>
        <w:t>В</w:t>
      </w:r>
      <w:proofErr w:type="gramEnd"/>
      <w:r w:rsidRPr="000F613B">
        <w:rPr>
          <w:lang w:eastAsia="ru-RU"/>
        </w:rPr>
        <w:t>месте с внучкою к детишкам. </w:t>
      </w:r>
      <w:r w:rsidRPr="000F613B">
        <w:rPr>
          <w:lang w:eastAsia="ru-RU"/>
        </w:rPr>
        <w:br/>
        <w:t>С неба падает снежок, </w:t>
      </w:r>
      <w:r w:rsidRPr="000F613B">
        <w:rPr>
          <w:lang w:eastAsia="ru-RU"/>
        </w:rPr>
        <w:br/>
        <w:t>А у дедушки - мешок. </w:t>
      </w:r>
      <w:r w:rsidRPr="000F613B">
        <w:rPr>
          <w:lang w:eastAsia="ru-RU"/>
        </w:rPr>
        <w:br/>
        <w:t>В нём он каждому из нас</w:t>
      </w:r>
      <w:proofErr w:type="gramStart"/>
      <w:r w:rsidRPr="000F613B">
        <w:rPr>
          <w:lang w:eastAsia="ru-RU"/>
        </w:rPr>
        <w:t> </w:t>
      </w:r>
      <w:r w:rsidRPr="000F613B">
        <w:rPr>
          <w:lang w:eastAsia="ru-RU"/>
        </w:rPr>
        <w:br/>
        <w:t>П</w:t>
      </w:r>
      <w:proofErr w:type="gramEnd"/>
      <w:r w:rsidRPr="000F613B">
        <w:rPr>
          <w:lang w:eastAsia="ru-RU"/>
        </w:rPr>
        <w:t>о подарочку припас.</w:t>
      </w:r>
    </w:p>
    <w:p w:rsidR="00784CBA" w:rsidRP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Мой папа - Дед Мороз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Добрый дедушка Мороз </w:t>
      </w:r>
      <w:r w:rsidRPr="000F613B">
        <w:rPr>
          <w:lang w:eastAsia="ru-RU"/>
        </w:rPr>
        <w:br/>
        <w:t>Мне щенка в мешке принес, </w:t>
      </w:r>
      <w:r w:rsidRPr="000F613B">
        <w:rPr>
          <w:lang w:eastAsia="ru-RU"/>
        </w:rPr>
        <w:br/>
        <w:t>Но какой-то странный дед, </w:t>
      </w:r>
      <w:r w:rsidRPr="000F613B">
        <w:rPr>
          <w:lang w:eastAsia="ru-RU"/>
        </w:rPr>
        <w:br/>
        <w:t>В шубу мамину одет, </w:t>
      </w:r>
      <w:r w:rsidRPr="000F613B">
        <w:rPr>
          <w:lang w:eastAsia="ru-RU"/>
        </w:rPr>
        <w:br/>
        <w:t>А глаза его большие</w:t>
      </w:r>
      <w:r w:rsidR="00784CBA">
        <w:rPr>
          <w:lang w:eastAsia="ru-RU"/>
        </w:rPr>
        <w:t>,</w:t>
      </w:r>
      <w:r w:rsidRPr="000F613B">
        <w:rPr>
          <w:lang w:eastAsia="ru-RU"/>
        </w:rPr>
        <w:t> </w:t>
      </w:r>
      <w:r w:rsidRPr="000F613B">
        <w:rPr>
          <w:lang w:eastAsia="ru-RU"/>
        </w:rPr>
        <w:br/>
        <w:t>Как у папы голубые. </w:t>
      </w:r>
      <w:r w:rsidRPr="000F613B">
        <w:rPr>
          <w:lang w:eastAsia="ru-RU"/>
        </w:rPr>
        <w:br/>
        <w:t>Это папа, я молчу, </w:t>
      </w:r>
      <w:r w:rsidRPr="000F613B">
        <w:rPr>
          <w:lang w:eastAsia="ru-RU"/>
        </w:rPr>
        <w:br/>
        <w:t>Втихомолку хохочу, </w:t>
      </w:r>
      <w:r w:rsidRPr="000F613B">
        <w:rPr>
          <w:lang w:eastAsia="ru-RU"/>
        </w:rPr>
        <w:br/>
        <w:t xml:space="preserve">Пусть </w:t>
      </w:r>
      <w:proofErr w:type="spellStart"/>
      <w:r w:rsidRPr="000F613B">
        <w:rPr>
          <w:lang w:eastAsia="ru-RU"/>
        </w:rPr>
        <w:t>позабавляются</w:t>
      </w:r>
      <w:proofErr w:type="spellEnd"/>
      <w:r w:rsidRPr="000F613B">
        <w:rPr>
          <w:lang w:eastAsia="ru-RU"/>
        </w:rPr>
        <w:t>, </w:t>
      </w:r>
      <w:r w:rsidRPr="000F613B">
        <w:rPr>
          <w:lang w:eastAsia="ru-RU"/>
        </w:rPr>
        <w:br/>
        <w:t>Может сам признается.</w:t>
      </w: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Дедушка Мороз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У этого дедушки много внучат,</w:t>
      </w:r>
      <w:r w:rsidRPr="000F613B">
        <w:rPr>
          <w:lang w:eastAsia="ru-RU"/>
        </w:rPr>
        <w:br/>
        <w:t>Внучата на дедушку часто ворчат.</w:t>
      </w:r>
      <w:r w:rsidRPr="000F613B">
        <w:rPr>
          <w:lang w:eastAsia="ru-RU"/>
        </w:rPr>
        <w:br/>
        <w:t>На улице дедушка к ним пристает,</w:t>
      </w:r>
      <w:r w:rsidRPr="000F613B">
        <w:rPr>
          <w:lang w:eastAsia="ru-RU"/>
        </w:rPr>
        <w:br/>
        <w:t>За пальцы хватает, за ушки дерет.</w:t>
      </w:r>
      <w:r w:rsidRPr="000F613B">
        <w:rPr>
          <w:lang w:eastAsia="ru-RU"/>
        </w:rPr>
        <w:br/>
        <w:t>Но вечер счастливый приходит в году -</w:t>
      </w:r>
      <w:r w:rsidRPr="000F613B">
        <w:rPr>
          <w:lang w:eastAsia="ru-RU"/>
        </w:rPr>
        <w:br/>
        <w:t>Сердитого дедушку в гости я жду.</w:t>
      </w:r>
      <w:r w:rsidRPr="000F613B">
        <w:rPr>
          <w:lang w:eastAsia="ru-RU"/>
        </w:rPr>
        <w:br/>
        <w:t>Подарки приносит и добрый на вид,</w:t>
      </w:r>
      <w:r w:rsidRPr="000F613B">
        <w:rPr>
          <w:lang w:eastAsia="ru-RU"/>
        </w:rPr>
        <w:br/>
        <w:t>И все веселятся - никто не ворчит.</w:t>
      </w: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Борода и красный нос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Шубка, шапка, рукавички. </w:t>
      </w:r>
      <w:r w:rsidRPr="000F613B">
        <w:rPr>
          <w:lang w:eastAsia="ru-RU"/>
        </w:rPr>
        <w:br/>
        <w:t>На носу сидят синички. </w:t>
      </w:r>
      <w:r w:rsidRPr="000F613B">
        <w:rPr>
          <w:lang w:eastAsia="ru-RU"/>
        </w:rPr>
        <w:br/>
        <w:t>Борода и красный нос - </w:t>
      </w:r>
      <w:r w:rsidRPr="000F613B">
        <w:rPr>
          <w:lang w:eastAsia="ru-RU"/>
        </w:rPr>
        <w:br/>
        <w:t>Это Дедушка Мороз!</w:t>
      </w: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Кто пришел?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Кто пришел?</w:t>
      </w:r>
      <w:r w:rsidRPr="000F613B">
        <w:rPr>
          <w:lang w:eastAsia="ru-RU"/>
        </w:rPr>
        <w:br/>
        <w:t>Что принес?</w:t>
      </w:r>
      <w:r w:rsidRPr="000F613B">
        <w:rPr>
          <w:lang w:eastAsia="ru-RU"/>
        </w:rPr>
        <w:br/>
        <w:t>Знаем мы:</w:t>
      </w:r>
      <w:r w:rsidRPr="000F613B">
        <w:rPr>
          <w:lang w:eastAsia="ru-RU"/>
        </w:rPr>
        <w:br/>
        <w:t>Дед Мороз,</w:t>
      </w:r>
      <w:r w:rsidRPr="000F613B">
        <w:rPr>
          <w:lang w:eastAsia="ru-RU"/>
        </w:rPr>
        <w:br/>
        <w:t>Дед седой,</w:t>
      </w:r>
      <w:r w:rsidRPr="000F613B">
        <w:rPr>
          <w:lang w:eastAsia="ru-RU"/>
        </w:rPr>
        <w:br/>
        <w:t>С бородой,</w:t>
      </w:r>
      <w:r w:rsidRPr="000F613B">
        <w:rPr>
          <w:lang w:eastAsia="ru-RU"/>
        </w:rPr>
        <w:br/>
        <w:t>О</w:t>
      </w:r>
      <w:r w:rsidR="00784CBA">
        <w:rPr>
          <w:lang w:eastAsia="ru-RU"/>
        </w:rPr>
        <w:t>н наш гость дорогой.</w:t>
      </w:r>
      <w:r w:rsidR="00784CBA">
        <w:rPr>
          <w:lang w:eastAsia="ru-RU"/>
        </w:rPr>
        <w:br/>
        <w:t>Он на ёлке огни</w:t>
      </w:r>
      <w:r w:rsidRPr="000F613B">
        <w:rPr>
          <w:lang w:eastAsia="ru-RU"/>
        </w:rPr>
        <w:t xml:space="preserve"> зажжет,</w:t>
      </w:r>
      <w:r w:rsidRPr="000F613B">
        <w:rPr>
          <w:lang w:eastAsia="ru-RU"/>
        </w:rPr>
        <w:br/>
        <w:t>С нами песни споет.</w:t>
      </w: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Дед Мороз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lastRenderedPageBreak/>
        <w:t>– Кто в нарядной теплой шубе,</w:t>
      </w:r>
      <w:r w:rsidRPr="000F613B">
        <w:rPr>
          <w:lang w:eastAsia="ru-RU"/>
        </w:rPr>
        <w:br/>
        <w:t>С длинной белой бородой,</w:t>
      </w:r>
      <w:r w:rsidRPr="000F613B">
        <w:rPr>
          <w:lang w:eastAsia="ru-RU"/>
        </w:rPr>
        <w:br/>
        <w:t>В Новый год приходит в гости,</w:t>
      </w:r>
      <w:r w:rsidRPr="000F613B">
        <w:rPr>
          <w:lang w:eastAsia="ru-RU"/>
        </w:rPr>
        <w:br/>
        <w:t>И румяный, и седой?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Он играет с нами, пляшет,</w:t>
      </w:r>
      <w:r w:rsidRPr="000F613B">
        <w:rPr>
          <w:lang w:eastAsia="ru-RU"/>
        </w:rPr>
        <w:br/>
        <w:t>С ним и праздник веселей!</w:t>
      </w:r>
      <w:r w:rsidRPr="000F613B">
        <w:rPr>
          <w:lang w:eastAsia="ru-RU"/>
        </w:rPr>
        <w:br/>
        <w:t>– Дед Мороз на елке нашей</w:t>
      </w:r>
      <w:r w:rsidR="00784CBA">
        <w:rPr>
          <w:lang w:eastAsia="ru-RU"/>
        </w:rPr>
        <w:t>,</w:t>
      </w:r>
      <w:r w:rsidRPr="000F613B">
        <w:rPr>
          <w:lang w:eastAsia="ru-RU"/>
        </w:rPr>
        <w:br/>
        <w:t>Самый главный из гостей!</w:t>
      </w:r>
    </w:p>
    <w:p w:rsidR="00784CBA" w:rsidRDefault="00784CBA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0F613B" w:rsidRPr="000F613B" w:rsidRDefault="000F613B" w:rsidP="00784CB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0F613B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Если кончится мороз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Если кончится мороз,</w:t>
      </w:r>
      <w:r w:rsidRPr="000F613B">
        <w:rPr>
          <w:lang w:eastAsia="ru-RU"/>
        </w:rPr>
        <w:br/>
        <w:t>Снег растает белый,</w:t>
      </w:r>
      <w:r w:rsidRPr="000F613B">
        <w:rPr>
          <w:lang w:eastAsia="ru-RU"/>
        </w:rPr>
        <w:br/>
        <w:t>Что же дедушка Мороз</w:t>
      </w:r>
      <w:r w:rsidRPr="000F613B">
        <w:rPr>
          <w:lang w:eastAsia="ru-RU"/>
        </w:rPr>
        <w:br/>
        <w:t>Бедный станет делать?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Побежит с него вода</w:t>
      </w:r>
      <w:r w:rsidRPr="000F613B">
        <w:rPr>
          <w:lang w:eastAsia="ru-RU"/>
        </w:rPr>
        <w:br/>
        <w:t>Ручейками на пол,</w:t>
      </w:r>
      <w:r w:rsidRPr="000F613B">
        <w:rPr>
          <w:lang w:eastAsia="ru-RU"/>
        </w:rPr>
        <w:br/>
        <w:t>С бороды его тогда</w:t>
      </w:r>
      <w:proofErr w:type="gramStart"/>
      <w:r w:rsidRPr="000F613B">
        <w:rPr>
          <w:lang w:eastAsia="ru-RU"/>
        </w:rPr>
        <w:br/>
        <w:t>Т</w:t>
      </w:r>
      <w:proofErr w:type="gramEnd"/>
      <w:r w:rsidRPr="000F613B">
        <w:rPr>
          <w:lang w:eastAsia="ru-RU"/>
        </w:rPr>
        <w:t>оже станет капать?</w:t>
      </w:r>
    </w:p>
    <w:p w:rsidR="000F613B" w:rsidRPr="000F613B" w:rsidRDefault="000F613B" w:rsidP="00784CBA">
      <w:pPr>
        <w:pStyle w:val="a8"/>
        <w:rPr>
          <w:lang w:eastAsia="ru-RU"/>
        </w:rPr>
      </w:pPr>
      <w:r w:rsidRPr="000F613B">
        <w:rPr>
          <w:lang w:eastAsia="ru-RU"/>
        </w:rPr>
        <w:t>Добрый дедушка Мороз,</w:t>
      </w:r>
      <w:r w:rsidRPr="000F613B">
        <w:rPr>
          <w:lang w:eastAsia="ru-RU"/>
        </w:rPr>
        <w:br/>
        <w:t xml:space="preserve">Миленький, </w:t>
      </w:r>
      <w:proofErr w:type="spellStart"/>
      <w:r w:rsidRPr="000F613B">
        <w:rPr>
          <w:lang w:eastAsia="ru-RU"/>
        </w:rPr>
        <w:t>любименький</w:t>
      </w:r>
      <w:proofErr w:type="spellEnd"/>
      <w:r w:rsidRPr="000F613B">
        <w:rPr>
          <w:lang w:eastAsia="ru-RU"/>
        </w:rPr>
        <w:t>!</w:t>
      </w:r>
      <w:r w:rsidRPr="000F613B">
        <w:rPr>
          <w:lang w:eastAsia="ru-RU"/>
        </w:rPr>
        <w:br/>
        <w:t>Спрячься, дедушка Мороз,</w:t>
      </w:r>
      <w:r w:rsidRPr="000F613B">
        <w:rPr>
          <w:lang w:eastAsia="ru-RU"/>
        </w:rPr>
        <w:br/>
        <w:t>В нашем </w:t>
      </w:r>
      <w:hyperlink r:id="rId7" w:tgtFrame="_blank" w:history="1">
        <w:r w:rsidRPr="00784CBA">
          <w:rPr>
            <w:bCs/>
            <w:lang w:eastAsia="ru-RU"/>
          </w:rPr>
          <w:t>холодильнике</w:t>
        </w:r>
      </w:hyperlink>
      <w:r w:rsidRPr="00784CBA">
        <w:rPr>
          <w:lang w:eastAsia="ru-RU"/>
        </w:rPr>
        <w:t>!</w:t>
      </w:r>
    </w:p>
    <w:p w:rsidR="009F19E1" w:rsidRPr="00B353C8" w:rsidRDefault="009F19E1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</w:p>
    <w:p w:rsidR="009F19E1" w:rsidRPr="009F19E1" w:rsidRDefault="00B353C8" w:rsidP="00A95C4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            </w:t>
      </w:r>
      <w:r w:rsidR="009F19E1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      </w:t>
      </w:r>
      <w:r w:rsidR="009F19E1" w:rsidRPr="009F19E1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МУЗЫКА. ВЫХОД ПРИНЦЕСС.</w:t>
      </w:r>
    </w:p>
    <w:p w:rsidR="00A95C43" w:rsidRPr="00A95C43" w:rsidRDefault="00A95C43" w:rsidP="00784CB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A95C43">
        <w:rPr>
          <w:rFonts w:ascii="Arial" w:hAnsi="Arial" w:cs="Arial"/>
          <w:b/>
          <w:sz w:val="23"/>
          <w:szCs w:val="23"/>
          <w:shd w:val="clear" w:color="auto" w:fill="FFFFFF"/>
        </w:rPr>
        <w:t>Зима</w:t>
      </w:r>
      <w:r w:rsidRPr="00A95C43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9F19E1">
        <w:rPr>
          <w:rFonts w:ascii="Arial" w:hAnsi="Arial" w:cs="Arial"/>
          <w:sz w:val="23"/>
          <w:szCs w:val="23"/>
          <w:shd w:val="clear" w:color="auto" w:fill="FFFFFF"/>
        </w:rPr>
        <w:t>Д.М., к нам на Шоу пришли принцессы, какие они хорошенькие!</w:t>
      </w:r>
    </w:p>
    <w:p w:rsidR="005A678C" w:rsidRDefault="005A678C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олушка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5A678C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! Сюда пришла на праздник я, 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дома убежала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лая мачеха меня, всегда за все ругала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я весь дом убрала и горох перебрала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A678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нцесса на горошине.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5A678C" w:rsidRDefault="00AF1D66" w:rsidP="00AF1D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! Ох! Ох! Ох! Кто твердит тут про горох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шлой ночью не спала, глазки не смыкала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ткуда синяки я не понимала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! Ох! Ох! Ох! Виноват во всем горох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A678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ящая красавица.</w:t>
      </w:r>
    </w:p>
    <w:p w:rsidR="005A678C" w:rsidRDefault="009F19E1" w:rsidP="00AF1D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Кто не спал здесь, а,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зья?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 я, зато, спала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лая фея принесла, мне с рожденья много зла,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принц, что мне так мил, поцелуем разбудил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 праздник новогодний, меня сегодня пригласил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олько я его не вижу…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D0F3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олушка. </w:t>
      </w:r>
      <w:r w:rsidR="009D0F3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й принц обещал прийти! Неужели дорогу не может найти?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1D66"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="009D0F3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вот и принцы к вам идут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84282" w:rsidRDefault="00AF1D66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принц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рузья! Я будущий король! 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</w:t>
      </w:r>
      <w:r w:rsidR="005A67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ниться я хочу на той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орая, всю ночку не спала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иновата в том горошина одна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принц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я на той жениться обещал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орой, впору башмачок хрустальный стал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сегодня, туфельку надев,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ней танцевать я буду лучше всех!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1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 принц: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рушил злые чары я –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A67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роснулась принцесса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я.</w:t>
      </w:r>
      <w:r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A67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льзя, красавица</w:t>
      </w:r>
      <w:r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="005A67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ак </w:t>
      </w:r>
      <w:r w:rsidR="00C842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 спать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2C1B09"/>
          <w:sz w:val="23"/>
          <w:szCs w:val="23"/>
          <w:bdr w:val="none" w:sz="0" w:space="0" w:color="auto" w:frame="1"/>
          <w:shd w:val="clear" w:color="auto" w:fill="FFFFFF"/>
          <w:lang w:eastAsia="ru-RU"/>
        </w:rPr>
        <w:t>Я приглашаю в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 со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ною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нцевать!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има. </w:t>
      </w:r>
      <w:r w:rsidR="00AF1D66" w:rsidRPr="00AF1D6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музыка звучит у нас, мы приглашаем вас на вальс.</w:t>
      </w:r>
    </w:p>
    <w:p w:rsidR="00C84282" w:rsidRPr="00B353C8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8428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ленький волшебник</w:t>
      </w:r>
      <w:r w:rsidRPr="00C842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Дед Мороз, а можно мне Снегурочку на танец пригласить?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8428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.М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негурочка, ты согласна</w:t>
      </w:r>
      <w:r w:rsidRPr="00C842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8428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негурочка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нечно!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8428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.М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танец – то не учила, справишься</w:t>
      </w:r>
      <w:r w:rsidRPr="00C842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8428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негурочка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Я девочка способная!</w:t>
      </w:r>
    </w:p>
    <w:p w:rsidR="00C84282" w:rsidRDefault="00C84282" w:rsidP="00AF1D6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D35A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.М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r w:rsidR="005D35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ъявляю танец «Новогодний вальс».</w:t>
      </w:r>
    </w:p>
    <w:p w:rsidR="005D35A2" w:rsidRDefault="005D35A2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 w:rsidRPr="005D35A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</w:t>
      </w:r>
      <w:r w:rsidR="00260429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ТАНЕЦ «НОВОГОДНИЙ ВАЛЬС».</w:t>
      </w:r>
    </w:p>
    <w:p w:rsidR="00B353C8" w:rsidRDefault="00B353C8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</w:t>
      </w:r>
    </w:p>
    <w:p w:rsidR="00B353C8" w:rsidRDefault="00B353C8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МУЗЫКА. ВЫХОД Б.Я. </w:t>
      </w:r>
    </w:p>
    <w:p w:rsidR="00784CBA" w:rsidRPr="009409AE" w:rsidRDefault="00784CBA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0429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Д.М. </w:t>
      </w:r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ООО, опять ты, Б.Я., с подарками разобралась?</w:t>
      </w:r>
    </w:p>
    <w:p w:rsidR="00784CBA" w:rsidRPr="00260429" w:rsidRDefault="00784CBA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0429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Б.Я. </w:t>
      </w:r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Да всё в порядке, я так –</w:t>
      </w:r>
      <w:r w:rsidR="00260429"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</w:t>
      </w:r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то сладкое почти не ем, только надкусываю!</w:t>
      </w:r>
    </w:p>
    <w:p w:rsidR="00784CBA" w:rsidRPr="00260429" w:rsidRDefault="00260429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0429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Д.М. </w:t>
      </w:r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А что грустная такая?</w:t>
      </w:r>
    </w:p>
    <w:p w:rsidR="00260429" w:rsidRDefault="00260429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260429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Б.Я. </w:t>
      </w:r>
      <w:proofErr w:type="spell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Вооон</w:t>
      </w:r>
      <w:proofErr w:type="spell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, у вас на празднике все </w:t>
      </w:r>
      <w:proofErr w:type="spell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рынцессы</w:t>
      </w:r>
      <w:proofErr w:type="spell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риынцев</w:t>
      </w:r>
      <w:proofErr w:type="spell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нашли! И я </w:t>
      </w:r>
      <w:proofErr w:type="spell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рынца</w:t>
      </w:r>
      <w:proofErr w:type="spell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хочу! Чем я не невеста, </w:t>
      </w:r>
      <w:proofErr w:type="spell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прыческу</w:t>
      </w:r>
      <w:proofErr w:type="spell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изменила, </w:t>
      </w:r>
      <w:proofErr w:type="gramStart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красотка</w:t>
      </w:r>
      <w:proofErr w:type="gramEnd"/>
      <w:r w:rsidRPr="00260429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да и только!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Первая красавица в своём лесном округе и завидная невеста, да еще и артистка, участница Шоу. У меня и приданное есть: вилла на курьих ножках с видом на болото, лесная фазенда, да </w:t>
      </w:r>
      <w:proofErr w:type="spellStart"/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ешё</w:t>
      </w:r>
      <w:proofErr w:type="spellEnd"/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и личный самолёт, правда отлетался, сейчас только метет</w:t>
      </w:r>
      <w:r w:rsidR="00C01422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!</w:t>
      </w:r>
    </w:p>
    <w:p w:rsidR="00C01422" w:rsidRDefault="00C01422" w:rsidP="00AF1D66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C01422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 xml:space="preserve">Д.М. </w:t>
      </w:r>
      <w:r w:rsidR="00C86E97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Ну- ка,</w:t>
      </w:r>
      <w:r w:rsidRPr="00C01422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волшебный посох</w:t>
      </w:r>
      <w:r w:rsidR="00C86E97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, сделай доброе дело</w:t>
      </w:r>
      <w:r w:rsidRPr="00C01422"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!!!!</w:t>
      </w:r>
    </w:p>
    <w:p w:rsidR="00C01422" w:rsidRPr="00C01422" w:rsidRDefault="00C01422" w:rsidP="00AF1D66">
      <w:pPr>
        <w:spacing w:after="0" w:line="240" w:lineRule="auto"/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 xml:space="preserve">                   </w:t>
      </w:r>
      <w:r w:rsidRPr="00C01422">
        <w:rPr>
          <w:rFonts w:ascii="Arial" w:eastAsia="Times New Roman" w:hAnsi="Arial" w:cs="Arial"/>
          <w:b/>
          <w:color w:val="FF0000"/>
          <w:sz w:val="23"/>
          <w:szCs w:val="23"/>
          <w:shd w:val="clear" w:color="auto" w:fill="FFFFFF"/>
          <w:lang w:eastAsia="ru-RU"/>
        </w:rPr>
        <w:t>Музыка. Бьёт посох о пол.</w:t>
      </w:r>
    </w:p>
    <w:p w:rsidR="00C01422" w:rsidRDefault="00C01422" w:rsidP="00C01422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</w:t>
      </w:r>
      <w:r w:rsidRPr="00C01422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ru-RU"/>
        </w:rPr>
        <w:t>Д.М.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 xml:space="preserve"> Явись жених, самый достойный для Бабы Яги!</w:t>
      </w:r>
    </w:p>
    <w:p w:rsidR="00C01422" w:rsidRDefault="00C01422" w:rsidP="00C01422">
      <w:pPr>
        <w:spacing w:after="0" w:line="240" w:lineRule="auto"/>
        <w:rPr>
          <w:b/>
          <w:color w:val="FF0000"/>
        </w:rPr>
      </w:pPr>
    </w:p>
    <w:p w:rsidR="007140F0" w:rsidRPr="00C01422" w:rsidRDefault="00C01422" w:rsidP="00C01422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>
        <w:rPr>
          <w:b/>
          <w:color w:val="FF0000"/>
        </w:rPr>
        <w:t xml:space="preserve">            МУЗЫКА. ВЫХОД КОЩЕЯ, в</w:t>
      </w:r>
      <w:r w:rsidRPr="00C01422">
        <w:rPr>
          <w:b/>
          <w:color w:val="FF0000"/>
        </w:rPr>
        <w:t>ерхом НА ДОШАДКЕ.</w:t>
      </w:r>
    </w:p>
    <w:p w:rsidR="00C01422" w:rsidRDefault="00C01422">
      <w:r w:rsidRPr="002D1050">
        <w:rPr>
          <w:b/>
        </w:rPr>
        <w:t xml:space="preserve">Д.М. </w:t>
      </w:r>
      <w:r w:rsidRPr="002D1050">
        <w:t>А вот и Константин!</w:t>
      </w:r>
      <w:r w:rsidR="002D1050">
        <w:t xml:space="preserve"> Самый завидный сказочный жених!</w:t>
      </w:r>
    </w:p>
    <w:p w:rsidR="002D1050" w:rsidRDefault="002D1050">
      <w:r w:rsidRPr="002D1050">
        <w:rPr>
          <w:b/>
        </w:rPr>
        <w:t xml:space="preserve">Кощей. </w:t>
      </w:r>
      <w:r w:rsidRPr="002D1050">
        <w:t>Не хочу я быть билетёром, хочу быть для Яги женихом, певцом и актёром, пока вы здесь веселились, я у лучших репетиторов пет</w:t>
      </w:r>
      <w:r>
        <w:t xml:space="preserve">ь учился, голос появился, </w:t>
      </w:r>
      <w:proofErr w:type="gramStart"/>
      <w:r>
        <w:t>но</w:t>
      </w:r>
      <w:proofErr w:type="gramEnd"/>
      <w:r>
        <w:t xml:space="preserve"> по</w:t>
      </w:r>
      <w:r w:rsidRPr="002D1050">
        <w:t>–моему педагоги перестарались!</w:t>
      </w:r>
    </w:p>
    <w:p w:rsidR="002D1050" w:rsidRDefault="002D1050">
      <w:pPr>
        <w:rPr>
          <w:b/>
          <w:color w:val="FF0000"/>
        </w:rPr>
      </w:pPr>
      <w:r>
        <w:t xml:space="preserve">                        </w:t>
      </w:r>
      <w:r w:rsidRPr="002D1050">
        <w:rPr>
          <w:b/>
          <w:color w:val="FF0000"/>
        </w:rPr>
        <w:t>ФОНОГРАММА. ПЕСНЯ КОЩЕЯ.</w:t>
      </w:r>
    </w:p>
    <w:p w:rsidR="00C86E97" w:rsidRDefault="00C86E97">
      <w:r w:rsidRPr="00C86E97">
        <w:rPr>
          <w:b/>
        </w:rPr>
        <w:t>Б.Я.</w:t>
      </w:r>
      <w:r w:rsidRPr="00C86E97">
        <w:t xml:space="preserve"> </w:t>
      </w:r>
      <w:proofErr w:type="spellStart"/>
      <w:r w:rsidRPr="00C86E97">
        <w:t>Кощеюшка</w:t>
      </w:r>
      <w:proofErr w:type="spellEnd"/>
      <w:r w:rsidRPr="00C86E97">
        <w:t xml:space="preserve">, какой у тебя голос, </w:t>
      </w:r>
      <w:proofErr w:type="gramStart"/>
      <w:r w:rsidRPr="00C86E97">
        <w:t>ого</w:t>
      </w:r>
      <w:proofErr w:type="gramEnd"/>
      <w:r>
        <w:t xml:space="preserve"> </w:t>
      </w:r>
      <w:r w:rsidRPr="00C86E97">
        <w:t>-</w:t>
      </w:r>
      <w:r>
        <w:t xml:space="preserve"> </w:t>
      </w:r>
      <w:proofErr w:type="spellStart"/>
      <w:r w:rsidRPr="00C86E97">
        <w:t>го</w:t>
      </w:r>
      <w:proofErr w:type="spellEnd"/>
      <w:r w:rsidRPr="00C86E97">
        <w:t xml:space="preserve">! </w:t>
      </w:r>
    </w:p>
    <w:p w:rsidR="00C86E97" w:rsidRDefault="00C86E97">
      <w:r w:rsidRPr="00C86E97">
        <w:rPr>
          <w:b/>
        </w:rPr>
        <w:t>Д.М.</w:t>
      </w:r>
      <w:r>
        <w:t xml:space="preserve"> Берём тебя, Кощей в Шоу!!! Одна только просьба, бегите, на лошадке скачите, но подарки детям, верните!!!</w:t>
      </w:r>
    </w:p>
    <w:p w:rsidR="00C86E97" w:rsidRDefault="00C86E97">
      <w:r w:rsidRPr="00C86E97">
        <w:rPr>
          <w:b/>
        </w:rPr>
        <w:t>Б.Я.</w:t>
      </w:r>
      <w:r>
        <w:t xml:space="preserve"> Поскачем, подарки вернём, всё сделаем!!!!!!!! Ой, </w:t>
      </w:r>
      <w:proofErr w:type="spellStart"/>
      <w:r>
        <w:t>како</w:t>
      </w:r>
      <w:proofErr w:type="spellEnd"/>
      <w:r>
        <w:t xml:space="preserve"> мне счастье – то привалило!!!!!</w:t>
      </w:r>
    </w:p>
    <w:p w:rsidR="00C86E97" w:rsidRDefault="00C86E97">
      <w:pPr>
        <w:rPr>
          <w:b/>
          <w:color w:val="FF0000"/>
        </w:rPr>
      </w:pPr>
      <w:r>
        <w:rPr>
          <w:b/>
          <w:color w:val="FF0000"/>
        </w:rPr>
        <w:t xml:space="preserve">                          МУЗЫКА. Кощей  и </w:t>
      </w:r>
      <w:r w:rsidRPr="00C86E97">
        <w:rPr>
          <w:b/>
          <w:color w:val="FF0000"/>
        </w:rPr>
        <w:t>Б.Я. удаляются!</w:t>
      </w:r>
    </w:p>
    <w:p w:rsidR="00C86E97" w:rsidRDefault="00965363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ПЕСНЯ</w:t>
      </w:r>
    </w:p>
    <w:p w:rsidR="00965363" w:rsidRDefault="00965363">
      <w:pPr>
        <w:rPr>
          <w:b/>
          <w:color w:val="FF0000"/>
        </w:rPr>
      </w:pPr>
      <w:r>
        <w:rPr>
          <w:b/>
          <w:color w:val="FF0000"/>
        </w:rPr>
        <w:t xml:space="preserve">                 МУЗЫКА. Выход Б.Я. и Кощея с подарками в сундуке!</w:t>
      </w:r>
    </w:p>
    <w:p w:rsidR="00965363" w:rsidRDefault="00965363" w:rsidP="00965363">
      <w:pPr>
        <w:pStyle w:val="a8"/>
      </w:pPr>
      <w:r w:rsidRPr="00965363">
        <w:rPr>
          <w:b/>
        </w:rPr>
        <w:t xml:space="preserve">Снегурочка. </w:t>
      </w:r>
      <w:r>
        <w:t>Вот и сказочке</w:t>
      </w:r>
      <w:r w:rsidRPr="00965363">
        <w:t xml:space="preserve"> конец, </w:t>
      </w:r>
    </w:p>
    <w:p w:rsidR="00965363" w:rsidRDefault="00965363" w:rsidP="00965363">
      <w:pPr>
        <w:pStyle w:val="a8"/>
      </w:pPr>
      <w:r>
        <w:t xml:space="preserve">А </w:t>
      </w:r>
      <w:r w:rsidRPr="00965363">
        <w:t>кто был здесь, то</w:t>
      </w:r>
      <w:r>
        <w:t>т</w:t>
      </w:r>
      <w:r w:rsidRPr="00965363">
        <w:t xml:space="preserve"> молодец, </w:t>
      </w:r>
    </w:p>
    <w:p w:rsidR="00965363" w:rsidRDefault="00965363" w:rsidP="00965363">
      <w:pPr>
        <w:pStyle w:val="a8"/>
      </w:pPr>
      <w:r>
        <w:t>А</w:t>
      </w:r>
      <w:r w:rsidRPr="00965363">
        <w:t xml:space="preserve"> чтобы праздник запомнился </w:t>
      </w:r>
      <w:proofErr w:type="gramStart"/>
      <w:r w:rsidRPr="00965363">
        <w:t>ярким</w:t>
      </w:r>
      <w:proofErr w:type="gramEnd"/>
      <w:r w:rsidRPr="00965363">
        <w:t xml:space="preserve">, </w:t>
      </w:r>
    </w:p>
    <w:p w:rsidR="00965363" w:rsidRDefault="00965363" w:rsidP="00965363">
      <w:pPr>
        <w:pStyle w:val="a8"/>
      </w:pPr>
      <w:r>
        <w:t>Р</w:t>
      </w:r>
      <w:r w:rsidRPr="00965363">
        <w:t>аздадим мы вам, подарки!!!!!!!!!!!!</w:t>
      </w:r>
    </w:p>
    <w:p w:rsidR="00965363" w:rsidRPr="00965363" w:rsidRDefault="00965363" w:rsidP="00965363">
      <w:pPr>
        <w:pStyle w:val="a8"/>
      </w:pPr>
      <w:r w:rsidRPr="00965363">
        <w:rPr>
          <w:b/>
        </w:rPr>
        <w:t>Зима.</w:t>
      </w:r>
      <w:r>
        <w:rPr>
          <w:b/>
        </w:rPr>
        <w:t xml:space="preserve"> </w:t>
      </w:r>
      <w:r w:rsidRPr="00965363">
        <w:t xml:space="preserve">Всё хорошо, </w:t>
      </w:r>
    </w:p>
    <w:p w:rsidR="00965363" w:rsidRPr="00965363" w:rsidRDefault="00965363" w:rsidP="00965363">
      <w:pPr>
        <w:pStyle w:val="a8"/>
      </w:pPr>
      <w:r w:rsidRPr="00965363">
        <w:t xml:space="preserve">Что хорошо заканчивается, </w:t>
      </w:r>
    </w:p>
    <w:p w:rsidR="00965363" w:rsidRPr="00965363" w:rsidRDefault="00965363" w:rsidP="00965363">
      <w:pPr>
        <w:pStyle w:val="a8"/>
      </w:pPr>
      <w:r w:rsidRPr="00965363">
        <w:t xml:space="preserve">А заканчивается старый год, </w:t>
      </w:r>
    </w:p>
    <w:p w:rsidR="00965363" w:rsidRPr="00965363" w:rsidRDefault="00965363" w:rsidP="00965363">
      <w:pPr>
        <w:pStyle w:val="a8"/>
      </w:pPr>
      <w:r w:rsidRPr="00965363">
        <w:t xml:space="preserve">Пусть сегодняшнее настроение </w:t>
      </w:r>
    </w:p>
    <w:p w:rsidR="00965363" w:rsidRDefault="00965363" w:rsidP="00965363">
      <w:pPr>
        <w:pStyle w:val="a8"/>
      </w:pPr>
      <w:r w:rsidRPr="00965363">
        <w:t>Будет с вами весь</w:t>
      </w:r>
      <w:r>
        <w:t xml:space="preserve"> </w:t>
      </w:r>
      <w:r w:rsidRPr="00965363">
        <w:t>Новый год!</w:t>
      </w:r>
    </w:p>
    <w:p w:rsidR="00BC5E8C" w:rsidRDefault="00965363" w:rsidP="00965363">
      <w:pPr>
        <w:pStyle w:val="a8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</w:t>
      </w:r>
    </w:p>
    <w:p w:rsidR="00965363" w:rsidRPr="00965363" w:rsidRDefault="00BC5E8C" w:rsidP="00965363">
      <w:pPr>
        <w:pStyle w:val="a8"/>
        <w:rPr>
          <w:b/>
          <w:color w:val="FF0000"/>
        </w:rPr>
      </w:pPr>
      <w:r>
        <w:rPr>
          <w:b/>
          <w:color w:val="FF0000"/>
        </w:rPr>
        <w:t xml:space="preserve">                          </w:t>
      </w:r>
      <w:r w:rsidR="00965363" w:rsidRPr="00965363">
        <w:rPr>
          <w:b/>
          <w:color w:val="FF0000"/>
        </w:rPr>
        <w:t>МУЗЫКА. РАЗДАЧА ПОДАРКОВ.</w:t>
      </w:r>
    </w:p>
    <w:p w:rsidR="002D1050" w:rsidRPr="00965363" w:rsidRDefault="002D1050" w:rsidP="00965363">
      <w:pPr>
        <w:pStyle w:val="a8"/>
      </w:pPr>
    </w:p>
    <w:sectPr w:rsidR="002D1050" w:rsidRPr="0096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667"/>
    <w:multiLevelType w:val="multilevel"/>
    <w:tmpl w:val="B97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94553"/>
    <w:multiLevelType w:val="hybridMultilevel"/>
    <w:tmpl w:val="68F6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862C3"/>
    <w:multiLevelType w:val="hybridMultilevel"/>
    <w:tmpl w:val="53E2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F372E"/>
    <w:multiLevelType w:val="hybridMultilevel"/>
    <w:tmpl w:val="2BAE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3"/>
    <w:rsid w:val="0000422A"/>
    <w:rsid w:val="00046482"/>
    <w:rsid w:val="000613D2"/>
    <w:rsid w:val="00063079"/>
    <w:rsid w:val="000B7A5A"/>
    <w:rsid w:val="000D1AF9"/>
    <w:rsid w:val="000E65A7"/>
    <w:rsid w:val="000F613B"/>
    <w:rsid w:val="00157724"/>
    <w:rsid w:val="00157F78"/>
    <w:rsid w:val="00166CB0"/>
    <w:rsid w:val="00170A74"/>
    <w:rsid w:val="00187AAC"/>
    <w:rsid w:val="00187B4C"/>
    <w:rsid w:val="00193A9A"/>
    <w:rsid w:val="001C5719"/>
    <w:rsid w:val="001E43D4"/>
    <w:rsid w:val="00216CBC"/>
    <w:rsid w:val="00260429"/>
    <w:rsid w:val="002626F7"/>
    <w:rsid w:val="00265C26"/>
    <w:rsid w:val="00282D00"/>
    <w:rsid w:val="002D0F9F"/>
    <w:rsid w:val="002D1050"/>
    <w:rsid w:val="002D3F2E"/>
    <w:rsid w:val="002D4A49"/>
    <w:rsid w:val="002D50BF"/>
    <w:rsid w:val="002E16C1"/>
    <w:rsid w:val="002E560D"/>
    <w:rsid w:val="002F0CDC"/>
    <w:rsid w:val="00307DA9"/>
    <w:rsid w:val="003210F7"/>
    <w:rsid w:val="00336C7A"/>
    <w:rsid w:val="00360793"/>
    <w:rsid w:val="003848AC"/>
    <w:rsid w:val="00391F40"/>
    <w:rsid w:val="003A1189"/>
    <w:rsid w:val="00405B6A"/>
    <w:rsid w:val="0045581C"/>
    <w:rsid w:val="0046793C"/>
    <w:rsid w:val="00497B26"/>
    <w:rsid w:val="004E6307"/>
    <w:rsid w:val="00500545"/>
    <w:rsid w:val="005114BF"/>
    <w:rsid w:val="005160E5"/>
    <w:rsid w:val="00516542"/>
    <w:rsid w:val="00530B4A"/>
    <w:rsid w:val="005634EA"/>
    <w:rsid w:val="00570922"/>
    <w:rsid w:val="005765B2"/>
    <w:rsid w:val="00577D29"/>
    <w:rsid w:val="00595458"/>
    <w:rsid w:val="005A31BB"/>
    <w:rsid w:val="005A678C"/>
    <w:rsid w:val="005C09B0"/>
    <w:rsid w:val="005D35A2"/>
    <w:rsid w:val="00606F61"/>
    <w:rsid w:val="00611129"/>
    <w:rsid w:val="00620F89"/>
    <w:rsid w:val="006322A9"/>
    <w:rsid w:val="00636A80"/>
    <w:rsid w:val="00643DD6"/>
    <w:rsid w:val="00674AC4"/>
    <w:rsid w:val="006A6D91"/>
    <w:rsid w:val="006C6667"/>
    <w:rsid w:val="006D5620"/>
    <w:rsid w:val="006E724D"/>
    <w:rsid w:val="00701529"/>
    <w:rsid w:val="0070600B"/>
    <w:rsid w:val="007140F0"/>
    <w:rsid w:val="00714C25"/>
    <w:rsid w:val="00772494"/>
    <w:rsid w:val="00784CBA"/>
    <w:rsid w:val="00787D71"/>
    <w:rsid w:val="00794294"/>
    <w:rsid w:val="007A7E6A"/>
    <w:rsid w:val="007C60C7"/>
    <w:rsid w:val="007D6DE8"/>
    <w:rsid w:val="007F4E58"/>
    <w:rsid w:val="00801052"/>
    <w:rsid w:val="0081560E"/>
    <w:rsid w:val="00873E0B"/>
    <w:rsid w:val="008D489B"/>
    <w:rsid w:val="008E1B42"/>
    <w:rsid w:val="00915B1D"/>
    <w:rsid w:val="009409AE"/>
    <w:rsid w:val="009571FE"/>
    <w:rsid w:val="00965363"/>
    <w:rsid w:val="0097374A"/>
    <w:rsid w:val="00976580"/>
    <w:rsid w:val="009A56C2"/>
    <w:rsid w:val="009C32E8"/>
    <w:rsid w:val="009C71CE"/>
    <w:rsid w:val="009D0F36"/>
    <w:rsid w:val="009E174B"/>
    <w:rsid w:val="009F19E1"/>
    <w:rsid w:val="009F6209"/>
    <w:rsid w:val="00A00DD5"/>
    <w:rsid w:val="00A11297"/>
    <w:rsid w:val="00A117A8"/>
    <w:rsid w:val="00A20DEB"/>
    <w:rsid w:val="00A23A3B"/>
    <w:rsid w:val="00A2638D"/>
    <w:rsid w:val="00A95C43"/>
    <w:rsid w:val="00AB14DE"/>
    <w:rsid w:val="00AC0183"/>
    <w:rsid w:val="00AD749F"/>
    <w:rsid w:val="00AE3D01"/>
    <w:rsid w:val="00AF1D66"/>
    <w:rsid w:val="00B076E5"/>
    <w:rsid w:val="00B12044"/>
    <w:rsid w:val="00B22531"/>
    <w:rsid w:val="00B353C8"/>
    <w:rsid w:val="00B36C90"/>
    <w:rsid w:val="00B52583"/>
    <w:rsid w:val="00B9220B"/>
    <w:rsid w:val="00BC430B"/>
    <w:rsid w:val="00BC5E8C"/>
    <w:rsid w:val="00BE49A3"/>
    <w:rsid w:val="00C01422"/>
    <w:rsid w:val="00C11DB0"/>
    <w:rsid w:val="00C14C28"/>
    <w:rsid w:val="00C253DC"/>
    <w:rsid w:val="00C2694E"/>
    <w:rsid w:val="00C415B9"/>
    <w:rsid w:val="00C41715"/>
    <w:rsid w:val="00C605FE"/>
    <w:rsid w:val="00C84282"/>
    <w:rsid w:val="00C86E97"/>
    <w:rsid w:val="00C96B7A"/>
    <w:rsid w:val="00D1258F"/>
    <w:rsid w:val="00D32460"/>
    <w:rsid w:val="00D46DEA"/>
    <w:rsid w:val="00D532CE"/>
    <w:rsid w:val="00D567CA"/>
    <w:rsid w:val="00D94264"/>
    <w:rsid w:val="00DB6EF4"/>
    <w:rsid w:val="00E02854"/>
    <w:rsid w:val="00E14049"/>
    <w:rsid w:val="00E2396F"/>
    <w:rsid w:val="00E262AA"/>
    <w:rsid w:val="00E32BCB"/>
    <w:rsid w:val="00E45152"/>
    <w:rsid w:val="00E73D7A"/>
    <w:rsid w:val="00EA6AB3"/>
    <w:rsid w:val="00EB69AC"/>
    <w:rsid w:val="00EF0895"/>
    <w:rsid w:val="00F01D78"/>
    <w:rsid w:val="00F179B9"/>
    <w:rsid w:val="00F33A62"/>
    <w:rsid w:val="00F458DC"/>
    <w:rsid w:val="00F808DF"/>
    <w:rsid w:val="00FC0078"/>
    <w:rsid w:val="00FD1A1B"/>
    <w:rsid w:val="00FE3B2D"/>
    <w:rsid w:val="00FE511B"/>
    <w:rsid w:val="00FE61A2"/>
    <w:rsid w:val="00FF17AA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7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6482"/>
    <w:rPr>
      <w:b/>
      <w:bCs/>
    </w:rPr>
  </w:style>
  <w:style w:type="character" w:customStyle="1" w:styleId="apple-converted-space">
    <w:name w:val="apple-converted-space"/>
    <w:basedOn w:val="a0"/>
    <w:rsid w:val="00046482"/>
  </w:style>
  <w:style w:type="paragraph" w:styleId="a8">
    <w:name w:val="No Spacing"/>
    <w:uiPriority w:val="1"/>
    <w:qFormat/>
    <w:rsid w:val="000464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7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6482"/>
    <w:rPr>
      <w:b/>
      <w:bCs/>
    </w:rPr>
  </w:style>
  <w:style w:type="character" w:customStyle="1" w:styleId="apple-converted-space">
    <w:name w:val="apple-converted-space"/>
    <w:basedOn w:val="a0"/>
    <w:rsid w:val="00046482"/>
  </w:style>
  <w:style w:type="paragraph" w:styleId="a8">
    <w:name w:val="No Spacing"/>
    <w:uiPriority w:val="1"/>
    <w:qFormat/>
    <w:rsid w:val="00046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3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1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1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-online.com/stihi/stihi-pro-deda-moro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B44-F318-4193-9C74-3DCDF60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cp:lastPrinted>2016-12-06T05:55:00Z</cp:lastPrinted>
  <dcterms:created xsi:type="dcterms:W3CDTF">2016-11-17T15:33:00Z</dcterms:created>
  <dcterms:modified xsi:type="dcterms:W3CDTF">2016-12-06T06:12:00Z</dcterms:modified>
</cp:coreProperties>
</file>